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726168" w:rsidRDefault="0013092A">
          <w:pPr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385EB174">
                    <wp:simplePos x="0" y="0"/>
                    <wp:positionH relativeFrom="page">
                      <wp:posOffset>4121785</wp:posOffset>
                    </wp:positionH>
                    <wp:positionV relativeFrom="page">
                      <wp:posOffset>371475</wp:posOffset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3B4EC15" id="Skupina 453" o:spid="_x0000_s1026" style="position:absolute;margin-left:324.55pt;margin-top:29.25pt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">
                    <v:rect id="Obdélník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3TsEA&#10;AADcAAAADwAAAGRycy9kb3ducmV2LnhtbERPz2vCMBS+D/wfwhN2m+lGKdIZRSbChuywbrs/mmdb&#10;bV5CEm3tX78cBh4/vt+rzWh6cSUfOssKnhcZCOLa6o4bBT/f+6cliBCRNfaWScGNAmzWs4cVltoO&#10;/EXXKjYihXAoUUEboyulDHVLBsPCOuLEHa03GBP0jdQehxRuevmSZYU02HFqaNHRW0v1uboYBdNv&#10;OH5ccueHg/0kPOHOTO6k1ON83L6CiDTGu/jf/a4V5EWan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907BAAAA3AAAAA8AAAAAAAAAAAAAAAAAmAIAAGRycy9kb3du&#10;cmV2LnhtbFBLBQYAAAAABAAEAPUAAACGAw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470FC736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6F9C9A1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726168" w:rsidRDefault="00E553F5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00672359">
                    <wp:simplePos x="0" y="0"/>
                    <wp:positionH relativeFrom="margin">
                      <wp:posOffset>224155</wp:posOffset>
                    </wp:positionH>
                    <wp:positionV relativeFrom="page">
                      <wp:posOffset>2676525</wp:posOffset>
                    </wp:positionV>
                    <wp:extent cx="5505450" cy="640080"/>
                    <wp:effectExtent l="0" t="0" r="19050" b="2667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5C33EA55" w:rsidR="00643D3F" w:rsidRPr="00557EB3" w:rsidRDefault="002C4F9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A529D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apport des </w:t>
                                    </w:r>
                                    <w:proofErr w:type="spellStart"/>
                                    <w:r w:rsidR="00A529D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ctivités</w:t>
                                    </w:r>
                                    <w:proofErr w:type="spellEnd"/>
                                    <w:r w:rsidR="00A529D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de mars </w:t>
                                    </w:r>
                                    <w:r w:rsidR="000441C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margin-left:17.65pt;margin-top:210.75pt;width:433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5C33EA55" w:rsidR="00643D3F" w:rsidRPr="00557EB3" w:rsidRDefault="002C4F9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A529D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des </w:t>
                              </w:r>
                              <w:proofErr w:type="spellStart"/>
                              <w:r w:rsidR="00A529D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activités</w:t>
                              </w:r>
                              <w:proofErr w:type="spellEnd"/>
                              <w:r w:rsidR="00A529D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e mars </w:t>
                              </w:r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1018D5E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23D2AE20" w:rsidR="00557EB3" w:rsidRPr="00726168" w:rsidRDefault="00886A21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28B5AB83">
                <wp:simplePos x="0" y="0"/>
                <wp:positionH relativeFrom="column">
                  <wp:posOffset>376555</wp:posOffset>
                </wp:positionH>
                <wp:positionV relativeFrom="paragraph">
                  <wp:posOffset>43180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45A12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299790BB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4B5C71D0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43921269" w:rsidR="0013092A" w:rsidRPr="00726168" w:rsidRDefault="00DE1FCB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8737B89" wp14:editId="03205594">
                    <wp:simplePos x="0" y="0"/>
                    <wp:positionH relativeFrom="column">
                      <wp:posOffset>3443605</wp:posOffset>
                    </wp:positionH>
                    <wp:positionV relativeFrom="paragraph">
                      <wp:posOffset>9525</wp:posOffset>
                    </wp:positionV>
                    <wp:extent cx="2360930" cy="542925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3D617" w14:textId="77777777" w:rsidR="00643D3F" w:rsidRPr="00557EB3" w:rsidRDefault="00643D3F" w:rsidP="00557EB3">
                                <w:pPr>
                                  <w:rPr>
                                    <w:rFonts w:cstheme="minorHAnsi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557EB3">
                                  <w:rPr>
                                    <w:rFonts w:cstheme="minorHAnsi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EAGLE Togo</w:t>
                                </w:r>
                              </w:p>
                              <w:p w14:paraId="44F8F01F" w14:textId="77777777" w:rsidR="00643D3F" w:rsidRPr="00557EB3" w:rsidRDefault="00643D3F">
                                <w:pPr>
                                  <w:rPr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37B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271.15pt;margin-top:.75pt;width:185.9pt;height:42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" filled="f" stroked="f">
                    <v:textbox>
                      <w:txbxContent>
                        <w:p w14:paraId="05C3D617" w14:textId="77777777" w:rsidR="00643D3F" w:rsidRPr="00557EB3" w:rsidRDefault="00643D3F" w:rsidP="00557EB3">
                          <w:pPr>
                            <w:rPr>
                              <w:rFonts w:cstheme="minorHAnsi"/>
                              <w:b/>
                              <w:sz w:val="60"/>
                              <w:szCs w:val="60"/>
                              <w:lang w:val="en-US"/>
                            </w:rPr>
                          </w:pPr>
                          <w:r w:rsidRPr="00557EB3">
                            <w:rPr>
                              <w:rFonts w:cstheme="minorHAnsi"/>
                              <w:b/>
                              <w:sz w:val="60"/>
                              <w:szCs w:val="60"/>
                              <w:lang w:val="en-US"/>
                            </w:rPr>
                            <w:t>EAGLE Togo</w:t>
                          </w:r>
                        </w:p>
                        <w:p w14:paraId="44F8F01F" w14:textId="77777777" w:rsidR="00643D3F" w:rsidRPr="00557EB3" w:rsidRDefault="00643D3F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3856F9CF" w14:textId="55D90EF9" w:rsidR="00763DB5" w:rsidRPr="00726168" w:rsidRDefault="00DE1FCB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43CF11BC">
            <wp:simplePos x="0" y="0"/>
            <wp:positionH relativeFrom="margin">
              <wp:posOffset>3524250</wp:posOffset>
            </wp:positionH>
            <wp:positionV relativeFrom="paragraph">
              <wp:posOffset>100330</wp:posOffset>
            </wp:positionV>
            <wp:extent cx="2438400" cy="147256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3BAF" w14:textId="182A4080" w:rsidR="00764E84" w:rsidRPr="00726168" w:rsidRDefault="00764E8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2909F5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proofErr w:type="spellStart"/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  <w:proofErr w:type="spellEnd"/>
        </w:p>
        <w:p w14:paraId="00D879E0" w14:textId="19C4D0B1" w:rsidR="00764E84" w:rsidRPr="00726168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07981F32" w:rsidR="00764E84" w:rsidRPr="00726168" w:rsidRDefault="00DC373A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7EB84442" w:rsidR="00764E84" w:rsidRPr="00726168" w:rsidRDefault="00DC373A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  <w:r w:rsidR="005B6DBB">
            <w:rPr>
              <w:rFonts w:ascii="Times New Roman" w:hAnsi="Times New Roman"/>
              <w:noProof/>
              <w:sz w:val="36"/>
              <w:szCs w:val="36"/>
            </w:rPr>
            <w:t>-4</w:t>
          </w:r>
        </w:p>
        <w:p w14:paraId="6FC11E13" w14:textId="13D78825" w:rsidR="00764E84" w:rsidRPr="00726168" w:rsidRDefault="00DC373A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5B6DBB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</w:t>
            </w:r>
          </w:hyperlink>
          <w:r w:rsidR="005D0C90">
            <w:rPr>
              <w:rFonts w:ascii="Times New Roman" w:hAnsi="Times New Roman"/>
              <w:noProof/>
              <w:sz w:val="36"/>
              <w:szCs w:val="36"/>
            </w:rPr>
            <w:t>-</w:t>
          </w:r>
          <w:r w:rsidR="005B6DBB">
            <w:rPr>
              <w:rFonts w:ascii="Times New Roman" w:hAnsi="Times New Roman"/>
              <w:noProof/>
              <w:sz w:val="36"/>
              <w:szCs w:val="36"/>
            </w:rPr>
            <w:t>6</w:t>
          </w:r>
        </w:p>
        <w:p w14:paraId="5EABA01F" w14:textId="0B75E0B3" w:rsidR="00764E84" w:rsidRPr="00726168" w:rsidRDefault="00DC373A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5B6DBB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</w:hyperlink>
          <w:r w:rsidR="005D0C90">
            <w:rPr>
              <w:rFonts w:ascii="Times New Roman" w:hAnsi="Times New Roman"/>
              <w:noProof/>
              <w:sz w:val="36"/>
              <w:szCs w:val="36"/>
            </w:rPr>
            <w:t>-</w:t>
          </w:r>
          <w:r w:rsidR="005B6DBB">
            <w:rPr>
              <w:rFonts w:ascii="Times New Roman" w:hAnsi="Times New Roman"/>
              <w:noProof/>
              <w:sz w:val="36"/>
              <w:szCs w:val="36"/>
            </w:rPr>
            <w:t>9</w:t>
          </w:r>
        </w:p>
        <w:p w14:paraId="742EEE37" w14:textId="2EA76697" w:rsidR="00764E84" w:rsidRPr="00726168" w:rsidRDefault="00DC373A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3353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</w:hyperlink>
          <w:hyperlink w:anchor="_Toc530404888" w:history="1"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3353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-11</w:t>
            </w:r>
          </w:hyperlink>
        </w:p>
        <w:p w14:paraId="4775B861" w14:textId="189A7DE9" w:rsidR="00764E84" w:rsidRPr="00726168" w:rsidRDefault="00DC373A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</w:hyperlink>
          <w:r w:rsidR="0097793C">
            <w:rPr>
              <w:rFonts w:ascii="Times New Roman" w:hAnsi="Times New Roman"/>
              <w:noProof/>
              <w:sz w:val="36"/>
              <w:szCs w:val="36"/>
            </w:rPr>
            <w:t>1-12</w:t>
          </w:r>
        </w:p>
        <w:p w14:paraId="0A2F3995" w14:textId="77777777" w:rsidR="00763DB5" w:rsidRPr="00726168" w:rsidRDefault="00396C46">
          <w:pPr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DF36DC4" w14:textId="77777777" w:rsidR="00764E84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16EB2378" w14:textId="77777777" w:rsidR="00AB28A2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726168" w:rsidRDefault="00AB28A2">
      <w:pPr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Pr="00726168" w:rsidRDefault="00557EB3">
      <w:pPr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051F6F" w:rsidRDefault="00396C46" w:rsidP="00051F6F">
      <w:pPr>
        <w:pStyle w:val="Titre1"/>
        <w:ind w:left="0" w:firstLine="29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0" w:name="_Toc439161756"/>
      <w:bookmarkStart w:id="1" w:name="_Toc530404882"/>
      <w:r w:rsidRPr="00051F6F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lastRenderedPageBreak/>
        <w:t>Points Principaux</w:t>
      </w:r>
      <w:bookmarkEnd w:id="0"/>
      <w:bookmarkEnd w:id="1"/>
    </w:p>
    <w:p w14:paraId="23D1AF96" w14:textId="5E80D4BD" w:rsidR="00763DB5" w:rsidRPr="00726168" w:rsidRDefault="00847CDB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Quinz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huit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ibles identifiée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31F213EF" w14:textId="16D0C42F" w:rsidR="00C71079" w:rsidRPr="008A7324" w:rsidRDefault="0005693B" w:rsidP="008A7324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Deux trafiquants arrêtés avec</w:t>
      </w:r>
      <w:r w:rsidR="008A7324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9 kilogrammes d’ivoir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 ;</w:t>
      </w:r>
    </w:p>
    <w:p w14:paraId="2EF38DEB" w14:textId="77777777" w:rsidR="00101A7F" w:rsidRPr="00726168" w:rsidRDefault="006F238F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</w:t>
      </w:r>
      <w:r w:rsidR="00101A7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es journalistes</w:t>
      </w:r>
    </w:p>
    <w:p w14:paraId="239F9030" w14:textId="1D3E9EC3" w:rsidR="00557EB3" w:rsidRPr="00726168" w:rsidRDefault="00182283" w:rsidP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Huit trafiquants identifiés</w:t>
      </w:r>
    </w:p>
    <w:p w14:paraId="3B6B55E2" w14:textId="77777777" w:rsidR="00557EB3" w:rsidRPr="00726168" w:rsidRDefault="00557EB3" w:rsidP="00557EB3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087F59A9" w:rsidR="00763DB5" w:rsidRPr="00051F6F" w:rsidRDefault="00396C46" w:rsidP="00051F6F">
      <w:pPr>
        <w:pStyle w:val="Titre1"/>
        <w:jc w:val="center"/>
        <w:rPr>
          <w:i w:val="0"/>
          <w:color w:val="1F4E79" w:themeColor="accent5" w:themeShade="80"/>
          <w:u w:val="single"/>
        </w:rPr>
      </w:pPr>
      <w:bookmarkStart w:id="2" w:name="_Toc530404883"/>
      <w:r w:rsidRPr="00051F6F">
        <w:rPr>
          <w:i w:val="0"/>
          <w:color w:val="1F4E79" w:themeColor="accent5" w:themeShade="80"/>
          <w:u w:val="single"/>
        </w:rPr>
        <w:t>Investigations</w:t>
      </w:r>
      <w:bookmarkEnd w:id="2"/>
    </w:p>
    <w:p w14:paraId="38ADDA7E" w14:textId="77777777" w:rsidR="00763DB5" w:rsidRPr="0097509A" w:rsidRDefault="00396C46" w:rsidP="0097509A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97509A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1C7912F2" w:rsidR="00763DB5" w:rsidRPr="00726168" w:rsidRDefault="00C30207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5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6CDD0001" w:rsidR="00763DB5" w:rsidRPr="00726168" w:rsidRDefault="00C30207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625FC1FE" w:rsidR="00763DB5" w:rsidRPr="00726168" w:rsidRDefault="0029131E" w:rsidP="00FE63D1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8</w:t>
            </w:r>
          </w:p>
        </w:tc>
      </w:tr>
    </w:tbl>
    <w:p w14:paraId="600E911F" w14:textId="77777777" w:rsidR="00464FFB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41933751" w:rsidR="00763DB5" w:rsidRPr="00726168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urant le mois de </w:t>
      </w:r>
      <w:r w:rsidR="00C30207">
        <w:rPr>
          <w:rFonts w:ascii="Times New Roman" w:hAnsi="Times New Roman" w:cs="Times New Roman"/>
          <w:sz w:val="36"/>
          <w:szCs w:val="36"/>
        </w:rPr>
        <w:t>mars</w:t>
      </w:r>
      <w:r w:rsidR="006F7534">
        <w:rPr>
          <w:rFonts w:ascii="Times New Roman" w:hAnsi="Times New Roman" w:cs="Times New Roman"/>
          <w:sz w:val="36"/>
          <w:szCs w:val="36"/>
        </w:rPr>
        <w:t xml:space="preserve"> 2019</w:t>
      </w:r>
      <w:r w:rsidR="00671C50" w:rsidRPr="00726168">
        <w:rPr>
          <w:rFonts w:ascii="Times New Roman" w:hAnsi="Times New Roman" w:cs="Times New Roman"/>
          <w:sz w:val="36"/>
          <w:szCs w:val="36"/>
        </w:rPr>
        <w:t>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C30207">
        <w:rPr>
          <w:rFonts w:ascii="Times New Roman" w:hAnsi="Times New Roman" w:cs="Times New Roman"/>
          <w:sz w:val="36"/>
          <w:szCs w:val="36"/>
        </w:rPr>
        <w:t>mené quinze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6F7534">
        <w:rPr>
          <w:rFonts w:ascii="Times New Roman" w:hAnsi="Times New Roman" w:cs="Times New Roman"/>
          <w:sz w:val="36"/>
          <w:szCs w:val="36"/>
        </w:rPr>
        <w:t>enquêtes et identifié huit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C30207">
        <w:rPr>
          <w:rFonts w:ascii="Times New Roman" w:hAnsi="Times New Roman" w:cs="Times New Roman"/>
          <w:sz w:val="36"/>
          <w:szCs w:val="36"/>
        </w:rPr>
        <w:t xml:space="preserve"> U</w:t>
      </w:r>
      <w:r w:rsidR="006F7534">
        <w:rPr>
          <w:rFonts w:ascii="Times New Roman" w:hAnsi="Times New Roman" w:cs="Times New Roman"/>
          <w:sz w:val="36"/>
          <w:szCs w:val="36"/>
        </w:rPr>
        <w:t>ne</w:t>
      </w:r>
      <w:r w:rsidR="00C30207">
        <w:rPr>
          <w:rFonts w:ascii="Times New Roman" w:hAnsi="Times New Roman" w:cs="Times New Roman"/>
          <w:sz w:val="36"/>
          <w:szCs w:val="36"/>
        </w:rPr>
        <w:t xml:space="preserve"> des pistes </w:t>
      </w:r>
      <w:r w:rsidR="00152762" w:rsidRPr="00726168">
        <w:rPr>
          <w:rFonts w:ascii="Times New Roman" w:hAnsi="Times New Roman" w:cs="Times New Roman"/>
          <w:sz w:val="36"/>
          <w:szCs w:val="36"/>
        </w:rPr>
        <w:t>a conduit à</w:t>
      </w:r>
      <w:r w:rsidR="00624E90" w:rsidRPr="00726168">
        <w:rPr>
          <w:rFonts w:ascii="Times New Roman" w:hAnsi="Times New Roman" w:cs="Times New Roman"/>
          <w:sz w:val="36"/>
          <w:szCs w:val="36"/>
        </w:rPr>
        <w:t xml:space="preserve"> la réalisation d’une opération</w:t>
      </w:r>
      <w:r w:rsidR="006F7534">
        <w:rPr>
          <w:rFonts w:ascii="Times New Roman" w:hAnsi="Times New Roman" w:cs="Times New Roman"/>
          <w:sz w:val="36"/>
          <w:szCs w:val="36"/>
        </w:rPr>
        <w:t xml:space="preserve"> d’arrest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0600307" w:rsidR="00763DB5" w:rsidRPr="00841D00" w:rsidRDefault="00396C46" w:rsidP="00841D00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3" w:name="_Toc530404884"/>
      <w:r w:rsidRPr="00841D00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lastRenderedPageBreak/>
        <w:t>Opérations</w:t>
      </w:r>
      <w:bookmarkEnd w:id="3"/>
    </w:p>
    <w:p w14:paraId="7BB00DDD" w14:textId="5DA768A4" w:rsidR="00763DB5" w:rsidRPr="0017098C" w:rsidRDefault="00396C46" w:rsidP="0017098C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17098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14EF8DFD" w:rsidR="00763DB5" w:rsidRPr="00726168" w:rsidRDefault="006B74F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B4056F">
              <w:rPr>
                <w:color w:val="0D0D0D" w:themeColor="text1" w:themeTint="F2"/>
                <w:sz w:val="36"/>
                <w:szCs w:val="36"/>
                <w:lang w:eastAsia="fr-BE"/>
              </w:rPr>
              <w:t>opération réalisée</w:t>
            </w:r>
          </w:p>
        </w:tc>
        <w:tc>
          <w:tcPr>
            <w:tcW w:w="4517" w:type="dxa"/>
          </w:tcPr>
          <w:p w14:paraId="1E72395D" w14:textId="00B02679" w:rsidR="00763DB5" w:rsidRPr="00726168" w:rsidRDefault="00B4056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79DD4466" w:rsidR="00763DB5" w:rsidRPr="00726168" w:rsidRDefault="00B4056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2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1ED5B31C" w:rsidR="00763DB5" w:rsidRPr="00726168" w:rsidRDefault="00EF454C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</w:tbl>
    <w:p w14:paraId="33DF6AFB" w14:textId="78442F78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A1AC7D8" w14:textId="32D05B23" w:rsidR="00286C15" w:rsidRPr="00286C15" w:rsidRDefault="006705DE" w:rsidP="00286C1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13E4A">
        <w:rPr>
          <w:rFonts w:ascii="Times New Roman" w:hAnsi="Times New Roman"/>
          <w:i/>
          <w:noProof/>
          <w:color w:val="1F4E79" w:themeColor="accent5" w:themeShade="80"/>
          <w:sz w:val="36"/>
          <w:szCs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3566A3" wp14:editId="4C2E3F43">
                <wp:simplePos x="0" y="0"/>
                <wp:positionH relativeFrom="margin">
                  <wp:posOffset>3070860</wp:posOffset>
                </wp:positionH>
                <wp:positionV relativeFrom="paragraph">
                  <wp:posOffset>3749040</wp:posOffset>
                </wp:positionV>
                <wp:extent cx="2524125" cy="27622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9663" w14:textId="1E0216EF" w:rsidR="00013E4A" w:rsidRPr="00013E4A" w:rsidRDefault="00013E4A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013E4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s deux trafiquants d’ivoire interpe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6A3" id="Zone de texte 2" o:spid="_x0000_s1028" type="#_x0000_t202" style="position:absolute;left:0;text-align:left;margin-left:241.8pt;margin-top:295.2pt;width:198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" strokecolor="white [3212]">
                <v:textbox>
                  <w:txbxContent>
                    <w:p w14:paraId="251D9663" w14:textId="1E0216EF" w:rsidR="00013E4A" w:rsidRPr="00013E4A" w:rsidRDefault="00013E4A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013E4A">
                        <w:rPr>
                          <w:rFonts w:ascii="Arial Narrow" w:hAnsi="Arial Narrow"/>
                          <w:b/>
                          <w:sz w:val="24"/>
                        </w:rPr>
                        <w:t>Les deux trafiquants d’ivoire interpel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3A7F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fr-FR"/>
        </w:rPr>
        <w:drawing>
          <wp:anchor distT="0" distB="0" distL="114300" distR="114300" simplePos="0" relativeHeight="251668480" behindDoc="0" locked="0" layoutInCell="1" allowOverlap="1" wp14:anchorId="3B1701FF" wp14:editId="7E45156B">
            <wp:simplePos x="0" y="0"/>
            <wp:positionH relativeFrom="margin">
              <wp:posOffset>2948305</wp:posOffset>
            </wp:positionH>
            <wp:positionV relativeFrom="paragraph">
              <wp:posOffset>1539875</wp:posOffset>
            </wp:positionV>
            <wp:extent cx="2733675" cy="2514600"/>
            <wp:effectExtent l="0" t="0" r="9525" b="0"/>
            <wp:wrapSquare wrapText="bothSides"/>
            <wp:docPr id="1" name="Image 1" descr="C:\Users\lut\Desktop\t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\Desktop\t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8590" r="7683" b="10430"/>
                    <a:stretch/>
                  </pic:blipFill>
                  <pic:spPr bwMode="auto">
                    <a:xfrm>
                      <a:off x="0" y="0"/>
                      <a:ext cx="2733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6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</w:t>
      </w:r>
      <w:r w:rsidR="0071616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e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rrestation 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 w:rsidR="0030554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é réalisée au </w:t>
      </w:r>
      <w:r w:rsidR="00DC268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cours du </w:t>
      </w:r>
      <w:r w:rsidR="00B4056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ois de mars</w:t>
      </w:r>
      <w:r w:rsidR="00DC268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19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ou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registrons </w:t>
      </w:r>
      <w:r w:rsidR="006B74F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ussi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intéressantes pistes dont le suivi se fait de façon régulière.</w:t>
      </w:r>
      <w:r w:rsid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e collaboration entre des agents d’Interpol-DCPJ, le ministère de l’Environnement, du Développement Durable et de la Protection d</w:t>
      </w:r>
      <w:r w:rsid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 la Nature (MEDDPN) et EAGLE –</w:t>
      </w:r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ogo a permis d’interpeller le 7 mars 2019 à Lomé, l’individu répondant au nom de A. </w:t>
      </w:r>
      <w:proofErr w:type="spellStart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en possession d’une pointe d</w:t>
      </w:r>
      <w:r w:rsid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’ivoire brute de 9 kilogrammes. </w:t>
      </w:r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enquêtes poursuivies par ces trois structures ont conduit à l’arrestation d’un deuxième présumé trafiquant nommé O. </w:t>
      </w:r>
      <w:proofErr w:type="spellStart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drissou</w:t>
      </w:r>
      <w:proofErr w:type="spellEnd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u quartier Leo 2000 (banlieue située au Nord de Lomé), fournisseur du premier trafiquant interpellé.</w:t>
      </w:r>
    </w:p>
    <w:p w14:paraId="1D17E8D7" w14:textId="3CFB58D1" w:rsidR="00763DB5" w:rsidRPr="00726168" w:rsidRDefault="00013E4A" w:rsidP="00286C1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13E4A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BC5F8F" wp14:editId="65706D4A">
                <wp:simplePos x="0" y="0"/>
                <wp:positionH relativeFrom="column">
                  <wp:posOffset>540385</wp:posOffset>
                </wp:positionH>
                <wp:positionV relativeFrom="paragraph">
                  <wp:posOffset>4050030</wp:posOffset>
                </wp:positionV>
                <wp:extent cx="2009775" cy="28575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3FBD" w14:textId="32104390" w:rsidR="00013E4A" w:rsidRPr="00013E4A" w:rsidRDefault="00013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13E4A">
                              <w:rPr>
                                <w:rFonts w:ascii="Arial Narrow" w:hAnsi="Arial Narrow"/>
                                <w:b/>
                              </w:rPr>
                              <w:t>Ivoire de 9 kilogramme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sa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5F8F" id="_x0000_s1029" type="#_x0000_t202" style="position:absolute;left:0;text-align:left;margin-left:42.55pt;margin-top:318.9pt;width:158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" strokecolor="white [3212]">
                <v:textbox>
                  <w:txbxContent>
                    <w:p w14:paraId="78F23FBD" w14:textId="32104390" w:rsidR="00013E4A" w:rsidRPr="00013E4A" w:rsidRDefault="00013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013E4A">
                        <w:rPr>
                          <w:rFonts w:ascii="Arial Narrow" w:hAnsi="Arial Narrow"/>
                          <w:b/>
                        </w:rPr>
                        <w:t>Ivoire de 9 kilogramme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sai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E4A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fr-FR"/>
        </w:rPr>
        <w:drawing>
          <wp:anchor distT="0" distB="0" distL="114300" distR="114300" simplePos="0" relativeHeight="251669504" behindDoc="0" locked="0" layoutInCell="1" allowOverlap="1" wp14:anchorId="014D731B" wp14:editId="76BAE8FB">
            <wp:simplePos x="0" y="0"/>
            <wp:positionH relativeFrom="margin">
              <wp:align>left</wp:align>
            </wp:positionH>
            <wp:positionV relativeFrom="paragraph">
              <wp:posOffset>1658620</wp:posOffset>
            </wp:positionV>
            <wp:extent cx="2193290" cy="3314065"/>
            <wp:effectExtent l="0" t="7938" r="8573" b="8572"/>
            <wp:wrapSquare wrapText="bothSides"/>
            <wp:docPr id="3" name="Image 3" descr="C:\Users\lut\Downloads\WhatsApp Image 2019-03-07 at 15.0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\Downloads\WhatsApp Image 2019-03-07 at 15.04.0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329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faits tels que rapportés, précisent que </w:t>
      </w:r>
      <w:proofErr w:type="spellStart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le premier présumé trafiquant interpellé, a été appréhendé par les éléments de l’Interpol-DCPJ en pleine négociation de vente d’une pointe d’ivoire qu’il tentait de dissimuler.</w:t>
      </w:r>
      <w:r w:rsid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e descente au domicile de l’intéressé sis à </w:t>
      </w:r>
      <w:proofErr w:type="spellStart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goè</w:t>
      </w:r>
      <w:proofErr w:type="spellEnd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proofErr w:type="spellStart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Zongo</w:t>
      </w:r>
      <w:proofErr w:type="spellEnd"/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 permis de mettre la main sur une autre d’un poids de 9 Kilogrammes dans sa chambre. Par la suite, le trafiquant a reconnu les faits qui lui étaient r</w:t>
      </w:r>
      <w:r w:rsid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prochés dans ses déclarations. </w:t>
      </w:r>
      <w:r w:rsidR="00286C15" w:rsidRP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s deux prévenus ont été déférés à la prison civile de Lomé le 13 mars dernier et seront punis conformémen</w:t>
      </w:r>
      <w:r w:rsidR="00286C1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 à l’article 796 du code pénal togolais.</w:t>
      </w:r>
      <w:r w:rsidR="00733A7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394C48C9" w14:textId="01B2A1F1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25A95B8D" w:rsidR="00763DB5" w:rsidRPr="003B655A" w:rsidRDefault="00EA2334" w:rsidP="00146779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4" w:name="_Toc530404885"/>
      <w:r w:rsidRPr="003B655A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Juridique</w:t>
      </w:r>
      <w:bookmarkEnd w:id="4"/>
    </w:p>
    <w:p w14:paraId="4AF3C32F" w14:textId="63DC16AF" w:rsidR="00E036C5" w:rsidRPr="00E036C5" w:rsidRDefault="000E46AA" w:rsidP="00E036C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</w:t>
      </w:r>
      <w:r w:rsidR="00896E71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7F10F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31 mars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 été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marqué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ar d’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ntenses activités aussi bien sur le terrain qu’au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bureau. 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département juridique a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océdé à la rédaction des différents rapports 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t 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à l’actualisation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fichiers juridiques usuels.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deux conseillers juridiques ont activement participé à l’opération du 7 mars 2019. 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ur le terrain, </w:t>
      </w:r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</w:t>
      </w:r>
      <w:r w:rsidR="008654A9" w:rsidRP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s missions ont consisté durant ce mois principalement à la rencontre avec les autorités judiciair</w:t>
      </w:r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s, à une opération au </w:t>
      </w:r>
      <w:proofErr w:type="spellStart"/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Zongo</w:t>
      </w:r>
      <w:proofErr w:type="spellEnd"/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à des</w:t>
      </w:r>
      <w:r w:rsidR="008654A9" w:rsidRP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visite</w:t>
      </w:r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 en </w:t>
      </w:r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cellule et en prison, et au suivi juridique après l’arrestation des deux prévenus.</w:t>
      </w:r>
      <w:r w:rsidR="008654A9" w:rsidRP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s ont </w:t>
      </w:r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également 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t 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suivi de la procédure judiciaire de l’affaire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deux présumés trafiquants d’ivoires, fait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</w:t>
      </w:r>
      <w:r w:rsidR="007445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visites en cellule et</w:t>
      </w:r>
      <w:r w:rsidR="004D7C0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prison. L</w:t>
      </w:r>
      <w:r w:rsidR="008654A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s juristes ont suivi</w:t>
      </w:r>
      <w:r w:rsidRPr="000E46A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niveau d’évolution du dossier d’enregistrement d’EAGLE-Togo. </w:t>
      </w:r>
    </w:p>
    <w:p w14:paraId="46868D82" w14:textId="4B29FC2A" w:rsidR="0024461F" w:rsidRPr="00E64EB4" w:rsidRDefault="00396C46" w:rsidP="00E64EB4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E64EB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643D3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  <w:p w14:paraId="17907C9F" w14:textId="48569926" w:rsidR="00763DB5" w:rsidRDefault="0013331C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 d’Aného</w:t>
            </w:r>
          </w:p>
          <w:p w14:paraId="1D09A9B8" w14:textId="77777777" w:rsidR="00425A34" w:rsidRDefault="00425A34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02 </w:t>
            </w:r>
          </w:p>
          <w:p w14:paraId="4BA0C83D" w14:textId="7A1447F7" w:rsidR="00425A34" w:rsidRPr="00726168" w:rsidRDefault="00425A34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 de Lomé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16C0B609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31FF7133" w:rsidR="00763DB5" w:rsidRPr="00726168" w:rsidRDefault="00396C46" w:rsidP="000C554A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425A34">
              <w:rPr>
                <w:color w:val="0D0D0D" w:themeColor="text1" w:themeTint="F2"/>
                <w:sz w:val="36"/>
                <w:szCs w:val="36"/>
                <w:lang w:eastAsia="fr-BE"/>
              </w:rPr>
              <w:t>5</w:t>
            </w:r>
          </w:p>
        </w:tc>
      </w:tr>
    </w:tbl>
    <w:p w14:paraId="00BA2C1E" w14:textId="77777777" w:rsidR="00AB28A2" w:rsidRDefault="00AB28A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5" w:name="_Toc439161760"/>
    </w:p>
    <w:p w14:paraId="6ABD79CE" w14:textId="77777777" w:rsidR="00763DB5" w:rsidRPr="00726168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6E88CC94" w14:textId="77777777" w:rsidR="000B55F2" w:rsidRPr="000B55F2" w:rsidRDefault="000B55F2" w:rsidP="000B55F2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B55F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uivi juridique des cas devant les tribunaux ; </w:t>
      </w:r>
    </w:p>
    <w:p w14:paraId="111D349E" w14:textId="69C4C200" w:rsidR="000B55F2" w:rsidRPr="000B55F2" w:rsidRDefault="000B55F2" w:rsidP="000B55F2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B55F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ise à jour des bases de d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nées et documents juridiques ;</w:t>
      </w:r>
    </w:p>
    <w:p w14:paraId="287845C6" w14:textId="213D8728" w:rsidR="000B55F2" w:rsidRPr="000B55F2" w:rsidRDefault="000B55F2" w:rsidP="000B55F2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B55F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encontre avec Interpol et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4éme substitut du Procureur ;</w:t>
      </w:r>
    </w:p>
    <w:p w14:paraId="2919957F" w14:textId="6DA29D10" w:rsidR="000B55F2" w:rsidRDefault="000B55F2" w:rsidP="000B55F2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B55F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ravaux sur l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législations de certains pays ;</w:t>
      </w:r>
    </w:p>
    <w:p w14:paraId="7D11EA42" w14:textId="45B4DFD4" w:rsidR="000B55F2" w:rsidRPr="000B55F2" w:rsidRDefault="009F5012" w:rsidP="009F5012">
      <w:pPr>
        <w:pStyle w:val="Paragraphedeliste1"/>
        <w:ind w:left="0" w:firstLine="283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 xml:space="preserve">5- </w:t>
      </w:r>
      <w:r w:rsidR="000B55F2" w:rsidRPr="000B55F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seigner l’ETIS sur l’affaire de la pointe d’ivoire saisie</w:t>
      </w:r>
    </w:p>
    <w:p w14:paraId="11384A1F" w14:textId="77777777" w:rsidR="002163F2" w:rsidRDefault="009633DB" w:rsidP="002163F2">
      <w:pPr>
        <w:pStyle w:val="Paragraphedeliste1"/>
        <w:ind w:left="0" w:firstLine="36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6- Mettre à jour l’ICS juridique ;</w:t>
      </w:r>
    </w:p>
    <w:p w14:paraId="127073D0" w14:textId="4E6B4A0C" w:rsidR="000B55F2" w:rsidRDefault="002163F2" w:rsidP="008D22A1">
      <w:pPr>
        <w:pStyle w:val="Paragraphedeliste1"/>
        <w:ind w:left="36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7- </w:t>
      </w:r>
      <w:r w:rsidR="000B55F2" w:rsidRPr="000B55F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re le suivi juridique avec le MEDDPN (Ministère de l’Environnement, du Développement Durable et de la protection de la nature)</w:t>
      </w:r>
      <w:r w:rsidR="00D66A8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30F10DDF" w14:textId="77777777" w:rsidR="003D6851" w:rsidRPr="000B55F2" w:rsidRDefault="003D6851" w:rsidP="000B55F2">
      <w:pPr>
        <w:pStyle w:val="Paragraphedeliste1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B5DD1C4" w14:textId="07C2B20E" w:rsidR="00763DB5" w:rsidRPr="00B61306" w:rsidRDefault="00396C46" w:rsidP="003D6851">
      <w:pPr>
        <w:pStyle w:val="Titre1"/>
        <w:jc w:val="center"/>
        <w:rPr>
          <w:i w:val="0"/>
          <w:color w:val="1F4E79" w:themeColor="accent5" w:themeShade="80"/>
          <w:u w:val="single"/>
        </w:rPr>
      </w:pPr>
      <w:bookmarkStart w:id="6" w:name="_Toc530404886"/>
      <w:bookmarkEnd w:id="5"/>
      <w:r w:rsidRPr="00B61306">
        <w:rPr>
          <w:i w:val="0"/>
          <w:color w:val="1F4E79" w:themeColor="accent5" w:themeShade="80"/>
          <w:u w:val="single"/>
        </w:rPr>
        <w:t>Média</w:t>
      </w:r>
      <w:bookmarkEnd w:id="6"/>
    </w:p>
    <w:p w14:paraId="694516E8" w14:textId="08EC8942" w:rsidR="00763DB5" w:rsidRPr="00726168" w:rsidRDefault="00396C46" w:rsidP="00881504">
      <w:pPr>
        <w:ind w:firstLine="34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7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  <w:r w:rsidR="00881504">
        <w:rPr>
          <w:rFonts w:ascii="Times New Roman" w:hAnsi="Times New Roman" w:cs="Times New Roman"/>
          <w:b/>
          <w:i/>
          <w:sz w:val="36"/>
          <w:szCs w:val="36"/>
          <w:u w:val="single"/>
        </w:rPr>
        <w:t>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4CACED69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383735">
              <w:rPr>
                <w:sz w:val="36"/>
                <w:szCs w:val="36"/>
                <w:lang w:eastAsia="fr-BE"/>
              </w:rPr>
              <w:t>ombre de pièces médiatiques : 30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6668D496" w:rsidR="00763DB5" w:rsidRPr="00726168" w:rsidRDefault="00383735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32201B1C" w14:textId="2F505A02" w:rsidR="00763DB5" w:rsidRPr="00726168" w:rsidRDefault="00383735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14BCC9EE" w14:textId="7E9AC0ED" w:rsidR="00763DB5" w:rsidRPr="00726168" w:rsidRDefault="00383735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</w:tr>
    </w:tbl>
    <w:p w14:paraId="4B546A28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0796C6F" w14:textId="5AD88C03" w:rsidR="0026406B" w:rsidRPr="00726168" w:rsidRDefault="0038373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 cours du mois de mars </w:t>
      </w:r>
      <w:r w:rsidR="00E7487C">
        <w:rPr>
          <w:rFonts w:ascii="Times New Roman" w:hAnsi="Times New Roman" w:cs="Times New Roman"/>
          <w:sz w:val="36"/>
          <w:szCs w:val="36"/>
        </w:rPr>
        <w:t>2019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trente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="00D52947" w:rsidRPr="00726168">
        <w:rPr>
          <w:rFonts w:ascii="Times New Roman" w:hAnsi="Times New Roman" w:cs="Times New Roman"/>
          <w:sz w:val="36"/>
          <w:szCs w:val="36"/>
        </w:rPr>
        <w:t>on</w:t>
      </w:r>
      <w:r>
        <w:rPr>
          <w:rFonts w:ascii="Times New Roman" w:hAnsi="Times New Roman" w:cs="Times New Roman"/>
          <w:sz w:val="36"/>
          <w:szCs w:val="36"/>
        </w:rPr>
        <w:t>tré au cours de ce mois de mars</w:t>
      </w:r>
      <w:r w:rsidR="00CA202B" w:rsidRPr="00726168">
        <w:rPr>
          <w:rFonts w:ascii="Times New Roman" w:hAnsi="Times New Roman" w:cs="Times New Roman"/>
          <w:sz w:val="36"/>
          <w:szCs w:val="36"/>
        </w:rPr>
        <w:t>,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</w:t>
      </w:r>
      <w:r w:rsidR="00E7487C">
        <w:rPr>
          <w:rFonts w:ascii="Times New Roman" w:hAnsi="Times New Roman" w:cs="Times New Roman"/>
          <w:sz w:val="36"/>
          <w:szCs w:val="36"/>
        </w:rPr>
        <w:t>médias locaux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. Il a </w:t>
      </w:r>
      <w:r w:rsidR="00E7487C">
        <w:rPr>
          <w:rFonts w:ascii="Times New Roman" w:hAnsi="Times New Roman" w:cs="Times New Roman"/>
          <w:sz w:val="36"/>
          <w:szCs w:val="36"/>
        </w:rPr>
        <w:t>été surtout question de redynamiser la collaboration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E7487C">
        <w:rPr>
          <w:rFonts w:ascii="Times New Roman" w:hAnsi="Times New Roman" w:cs="Times New Roman"/>
          <w:sz w:val="36"/>
          <w:szCs w:val="36"/>
        </w:rPr>
        <w:t>avec ceux-ci sans oublier de parler clairement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objectifs du réseau EAGLE-Togo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et de faire connaître les ambitions du réseau et renforcer la confiance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. 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Ces rencontres ont été l’occasion </w:t>
      </w:r>
      <w:r w:rsidR="00CA202B" w:rsidRPr="00726168">
        <w:rPr>
          <w:rFonts w:ascii="Times New Roman" w:hAnsi="Times New Roman" w:cs="Times New Roman"/>
          <w:sz w:val="36"/>
          <w:szCs w:val="36"/>
        </w:rPr>
        <w:t>pour certains journalistes d’apprendre</w:t>
      </w:r>
      <w:r w:rsidR="00123219" w:rsidRPr="00726168">
        <w:rPr>
          <w:rFonts w:ascii="Times New Roman" w:hAnsi="Times New Roman" w:cs="Times New Roman"/>
          <w:sz w:val="36"/>
          <w:szCs w:val="36"/>
        </w:rPr>
        <w:t xml:space="preserve"> et d’apprécier le rôle que remplit</w:t>
      </w:r>
      <w:r w:rsidR="004A6671" w:rsidRPr="00726168">
        <w:rPr>
          <w:rFonts w:ascii="Times New Roman" w:hAnsi="Times New Roman" w:cs="Times New Roman"/>
          <w:sz w:val="36"/>
          <w:szCs w:val="36"/>
        </w:rPr>
        <w:t xml:space="preserve"> le réseau EAGLE pour protéger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les espèces </w:t>
      </w:r>
      <w:r w:rsidR="00A8371F" w:rsidRPr="00726168">
        <w:rPr>
          <w:rFonts w:ascii="Times New Roman" w:hAnsi="Times New Roman" w:cs="Times New Roman"/>
          <w:sz w:val="36"/>
          <w:szCs w:val="36"/>
        </w:rPr>
        <w:t>à travers l’application de la loi</w:t>
      </w:r>
      <w:r w:rsidR="00CA202B" w:rsidRPr="00726168">
        <w:rPr>
          <w:rFonts w:ascii="Times New Roman" w:hAnsi="Times New Roman" w:cs="Times New Roman"/>
          <w:sz w:val="36"/>
          <w:szCs w:val="36"/>
        </w:rPr>
        <w:t>. A Lomé, il</w:t>
      </w:r>
      <w:r w:rsidR="00E7487C">
        <w:rPr>
          <w:rFonts w:ascii="Times New Roman" w:hAnsi="Times New Roman" w:cs="Times New Roman"/>
          <w:sz w:val="36"/>
          <w:szCs w:val="36"/>
        </w:rPr>
        <w:t xml:space="preserve"> a plus été question de rassurer les hommes des médias sur la franche collaboration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et d’</w:t>
      </w:r>
      <w:r w:rsidR="00206C90" w:rsidRPr="00726168">
        <w:rPr>
          <w:rFonts w:ascii="Times New Roman" w:hAnsi="Times New Roman" w:cs="Times New Roman"/>
          <w:sz w:val="36"/>
          <w:szCs w:val="36"/>
        </w:rPr>
        <w:t xml:space="preserve">étoffer le </w:t>
      </w:r>
      <w:r w:rsidR="00CA202B" w:rsidRPr="00726168">
        <w:rPr>
          <w:rFonts w:ascii="Times New Roman" w:hAnsi="Times New Roman" w:cs="Times New Roman"/>
          <w:sz w:val="36"/>
          <w:szCs w:val="36"/>
        </w:rPr>
        <w:t>carnet d’adresse. Cela nous a permis de discuter avec de nouveaux journalistes tant de la presse en ligne que des stations radio et pre</w:t>
      </w:r>
      <w:r w:rsidR="00E22050" w:rsidRPr="00726168">
        <w:rPr>
          <w:rFonts w:ascii="Times New Roman" w:hAnsi="Times New Roman" w:cs="Times New Roman"/>
          <w:sz w:val="36"/>
          <w:szCs w:val="36"/>
        </w:rPr>
        <w:t>sse écrite. L</w:t>
      </w:r>
      <w:r w:rsidR="00E4015C" w:rsidRPr="00726168">
        <w:rPr>
          <w:rFonts w:ascii="Times New Roman" w:hAnsi="Times New Roman" w:cs="Times New Roman"/>
          <w:sz w:val="36"/>
          <w:szCs w:val="36"/>
        </w:rPr>
        <w:t xml:space="preserve">es </w:t>
      </w:r>
      <w:r w:rsidR="00E4015C" w:rsidRPr="00726168">
        <w:rPr>
          <w:rFonts w:ascii="Times New Roman" w:hAnsi="Times New Roman" w:cs="Times New Roman"/>
          <w:sz w:val="36"/>
          <w:szCs w:val="36"/>
        </w:rPr>
        <w:lastRenderedPageBreak/>
        <w:t xml:space="preserve">discussions ont été fructueuses, car les </w:t>
      </w:r>
      <w:r w:rsidR="006532C8" w:rsidRPr="00726168">
        <w:rPr>
          <w:rFonts w:ascii="Times New Roman" w:hAnsi="Times New Roman" w:cs="Times New Roman"/>
          <w:sz w:val="36"/>
          <w:szCs w:val="36"/>
        </w:rPr>
        <w:t>hom</w:t>
      </w:r>
      <w:r w:rsidR="00E4015C" w:rsidRPr="00726168">
        <w:rPr>
          <w:rFonts w:ascii="Times New Roman" w:hAnsi="Times New Roman" w:cs="Times New Roman"/>
          <w:sz w:val="36"/>
          <w:szCs w:val="36"/>
        </w:rPr>
        <w:t>m</w:t>
      </w:r>
      <w:r w:rsidR="00C02E60" w:rsidRPr="00726168">
        <w:rPr>
          <w:rFonts w:ascii="Times New Roman" w:hAnsi="Times New Roman" w:cs="Times New Roman"/>
          <w:sz w:val="36"/>
          <w:szCs w:val="36"/>
        </w:rPr>
        <w:t xml:space="preserve">es des médias 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ont </w:t>
      </w:r>
      <w:r w:rsidR="00C02E60" w:rsidRPr="00726168">
        <w:rPr>
          <w:rFonts w:ascii="Times New Roman" w:hAnsi="Times New Roman" w:cs="Times New Roman"/>
          <w:sz w:val="36"/>
          <w:szCs w:val="36"/>
        </w:rPr>
        <w:t>indiqué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 leur disponibilité à nous accom</w:t>
      </w:r>
      <w:r w:rsidR="007029B4" w:rsidRPr="00726168">
        <w:rPr>
          <w:rFonts w:ascii="Times New Roman" w:hAnsi="Times New Roman" w:cs="Times New Roman"/>
          <w:sz w:val="36"/>
          <w:szCs w:val="36"/>
        </w:rPr>
        <w:t xml:space="preserve">pagner en diffusant tout qui </w:t>
      </w:r>
      <w:r w:rsidR="006532C8" w:rsidRPr="00726168">
        <w:rPr>
          <w:rFonts w:ascii="Times New Roman" w:hAnsi="Times New Roman" w:cs="Times New Roman"/>
          <w:sz w:val="36"/>
          <w:szCs w:val="36"/>
        </w:rPr>
        <w:t>leur s</w:t>
      </w:r>
      <w:r w:rsidR="007029B4" w:rsidRPr="00726168">
        <w:rPr>
          <w:rFonts w:ascii="Times New Roman" w:hAnsi="Times New Roman" w:cs="Times New Roman"/>
          <w:sz w:val="36"/>
          <w:szCs w:val="36"/>
        </w:rPr>
        <w:t>era soumis</w:t>
      </w:r>
      <w:r w:rsidR="006532C8" w:rsidRPr="00726168">
        <w:rPr>
          <w:rFonts w:ascii="Times New Roman" w:hAnsi="Times New Roman" w:cs="Times New Roman"/>
          <w:sz w:val="36"/>
          <w:szCs w:val="36"/>
        </w:rPr>
        <w:t>.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Des publications sur l’opération d’arrestation de deux trafiquants d’ivoire ont été faites.</w:t>
      </w:r>
    </w:p>
    <w:p w14:paraId="4D418104" w14:textId="77777777" w:rsidR="00763DB5" w:rsidRDefault="00396C46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Ci-dessous les liens des pièces médiatiques :</w:t>
      </w:r>
      <w:r w:rsidR="00901A2A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0A4BB36" w14:textId="750684D2" w:rsidR="00A1244D" w:rsidRPr="00A1244D" w:rsidRDefault="006A1FCF">
      <w:pPr>
        <w:jc w:val="both"/>
        <w:rPr>
          <w:rFonts w:ascii="Times New Roman" w:hAnsi="Times New Roman" w:cs="Times New Roman"/>
          <w:sz w:val="32"/>
          <w:szCs w:val="32"/>
          <w:lang w:eastAsia="fr-FR"/>
        </w:rPr>
      </w:pPr>
      <w:r w:rsidRPr="00A1244D">
        <w:rPr>
          <w:rFonts w:ascii="Times New Roman" w:hAnsi="Times New Roman" w:cs="Times New Roman"/>
          <w:sz w:val="32"/>
          <w:szCs w:val="32"/>
        </w:rPr>
        <w:fldChar w:fldCharType="begin"/>
      </w:r>
      <w:r w:rsidRPr="00A1244D">
        <w:rPr>
          <w:rFonts w:ascii="Times New Roman" w:hAnsi="Times New Roman" w:cs="Times New Roman"/>
          <w:sz w:val="32"/>
          <w:szCs w:val="32"/>
        </w:rPr>
        <w:instrText xml:space="preserve"> LINK </w:instrText>
      </w:r>
      <w:r w:rsidR="00A1244D" w:rsidRPr="00A1244D">
        <w:rPr>
          <w:rFonts w:ascii="Times New Roman" w:hAnsi="Times New Roman" w:cs="Times New Roman"/>
          <w:sz w:val="32"/>
          <w:szCs w:val="32"/>
        </w:rPr>
        <w:instrText xml:space="preserve">Excel.Sheet.12 "C:\\Users\\lut\\Desktop\\ICS MEDIA MARS 2019 EAGLE-Togo.xlsx" "ICS MEDIA Février 2019!L1327C6:L1357C6" </w:instrText>
      </w:r>
      <w:r w:rsidRPr="00A1244D">
        <w:rPr>
          <w:rFonts w:ascii="Times New Roman" w:hAnsi="Times New Roman" w:cs="Times New Roman"/>
          <w:sz w:val="32"/>
          <w:szCs w:val="32"/>
        </w:rPr>
        <w:instrText xml:space="preserve">\a \f 5 \h  \* MERGEFORMAT </w:instrText>
      </w:r>
      <w:r w:rsidR="00A1244D" w:rsidRPr="00A1244D">
        <w:rPr>
          <w:rFonts w:ascii="Times New Roman" w:hAnsi="Times New Roman" w:cs="Times New Roman"/>
          <w:sz w:val="32"/>
          <w:szCs w:val="32"/>
        </w:rPr>
        <w:fldChar w:fldCharType="separat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1244D" w:rsidRPr="00A1244D" w14:paraId="3EC9B1E6" w14:textId="77777777" w:rsidTr="00A1244D">
        <w:trPr>
          <w:divId w:val="271088255"/>
          <w:trHeight w:val="1620"/>
        </w:trPr>
        <w:tc>
          <w:tcPr>
            <w:tcW w:w="9062" w:type="dxa"/>
            <w:hideMark/>
          </w:tcPr>
          <w:p w14:paraId="0A88D7C1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16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cuum3ld6dbuu3zz/l%27%C3%A9veil%20de%20la%20nation%20du%20premier%20f%C3%A9vrier%202019.jpeg?dl=0</w:t>
              </w:r>
            </w:hyperlink>
          </w:p>
        </w:tc>
      </w:tr>
      <w:tr w:rsidR="00A1244D" w:rsidRPr="00A1244D" w14:paraId="42BA8D1E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5ABA9387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17" w:history="1">
              <w:r w:rsidRPr="00A1244D">
                <w:rPr>
                  <w:rStyle w:val="Lienhypertexte"/>
                  <w:sz w:val="32"/>
                  <w:szCs w:val="32"/>
                </w:rPr>
                <w:t>http://www.togoenmarche.com/togo-deux-trafiquants-divoires-interpelle-a-lome/</w:t>
              </w:r>
            </w:hyperlink>
          </w:p>
        </w:tc>
      </w:tr>
      <w:tr w:rsidR="00A1244D" w:rsidRPr="00A1244D" w14:paraId="5296CE2C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09C4810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18" w:history="1">
              <w:r w:rsidRPr="00A1244D">
                <w:rPr>
                  <w:rStyle w:val="Lienhypertexte"/>
                  <w:sz w:val="32"/>
                  <w:szCs w:val="32"/>
                </w:rPr>
                <w:t>http://afrique-news.info/commerce-illegal-divoire-deux-trafiquants-interpelle-a-lome/</w:t>
              </w:r>
            </w:hyperlink>
          </w:p>
        </w:tc>
      </w:tr>
      <w:tr w:rsidR="00A1244D" w:rsidRPr="00A1244D" w14:paraId="342CDF13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7E7045A6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19" w:history="1">
              <w:r w:rsidRPr="00A1244D">
                <w:rPr>
                  <w:rStyle w:val="Lienhypertexte"/>
                  <w:sz w:val="32"/>
                  <w:szCs w:val="32"/>
                </w:rPr>
                <w:t>http://www.emergence-togo.com/commerce-illegal-d-ivoire-deux</w:t>
              </w:r>
            </w:hyperlink>
          </w:p>
        </w:tc>
      </w:tr>
      <w:tr w:rsidR="00A1244D" w:rsidRPr="00A1244D" w14:paraId="3DC244B6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3876B9CA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0" w:history="1">
              <w:r w:rsidRPr="00A1244D">
                <w:rPr>
                  <w:rStyle w:val="Lienhypertexte"/>
                  <w:sz w:val="32"/>
                  <w:szCs w:val="32"/>
                </w:rPr>
                <w:t>http://www.228news.com/commerce-illegal-divoire-deux-trafiquants-interpelle-a-lome/</w:t>
              </w:r>
            </w:hyperlink>
          </w:p>
        </w:tc>
      </w:tr>
      <w:tr w:rsidR="00A1244D" w:rsidRPr="00A1244D" w14:paraId="142E2343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60D2DB26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1" w:history="1">
              <w:r w:rsidRPr="00A1244D">
                <w:rPr>
                  <w:rStyle w:val="Lienhypertexte"/>
                  <w:sz w:val="32"/>
                  <w:szCs w:val="32"/>
                </w:rPr>
                <w:t>http://www.aspamnews.com/?p=2257</w:t>
              </w:r>
            </w:hyperlink>
          </w:p>
        </w:tc>
      </w:tr>
      <w:tr w:rsidR="00A1244D" w:rsidRPr="00A1244D" w14:paraId="5B6FDAD9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490B8EBE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2" w:history="1">
              <w:r w:rsidRPr="00A1244D">
                <w:rPr>
                  <w:rStyle w:val="Lienhypertexte"/>
                  <w:sz w:val="32"/>
                  <w:szCs w:val="32"/>
                </w:rPr>
                <w:t>http://golfenews.info/togo-commerce-illegal-divoire-deux-trafiquants-interpelle-a-lome/</w:t>
              </w:r>
            </w:hyperlink>
          </w:p>
        </w:tc>
      </w:tr>
      <w:tr w:rsidR="00A1244D" w:rsidRPr="00A1244D" w14:paraId="401131D7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6D2BB023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3" w:history="1">
              <w:r w:rsidRPr="00A1244D">
                <w:rPr>
                  <w:rStyle w:val="Lienhypertexte"/>
                  <w:sz w:val="32"/>
                  <w:szCs w:val="32"/>
                </w:rPr>
                <w:t>http://laverte.info/archives/2190</w:t>
              </w:r>
            </w:hyperlink>
          </w:p>
        </w:tc>
      </w:tr>
      <w:tr w:rsidR="00A1244D" w:rsidRPr="00A1244D" w14:paraId="380AC3DD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6EB1DA26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4" w:history="1">
              <w:r w:rsidRPr="00A1244D">
                <w:rPr>
                  <w:rStyle w:val="Lienhypertexte"/>
                  <w:sz w:val="32"/>
                  <w:szCs w:val="32"/>
                </w:rPr>
                <w:t>http://vert-togo.info/togo-commerce-illegal-divoire-deux-2-trafiquantsdeferes-a-la-prison-civile-de-lome/</w:t>
              </w:r>
            </w:hyperlink>
          </w:p>
        </w:tc>
      </w:tr>
      <w:tr w:rsidR="00A1244D" w:rsidRPr="00A1244D" w14:paraId="3C3B5917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1008CA0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5" w:history="1">
              <w:r w:rsidRPr="00A1244D">
                <w:rPr>
                  <w:rStyle w:val="Lienhypertexte"/>
                  <w:sz w:val="32"/>
                  <w:szCs w:val="32"/>
                </w:rPr>
                <w:t>http://nouvelleafrique.info/2019/03/commerce-illegal-divoires-deux-trafiquants-interpelles-a-lome/</w:t>
              </w:r>
            </w:hyperlink>
          </w:p>
        </w:tc>
      </w:tr>
      <w:tr w:rsidR="00A1244D" w:rsidRPr="00A1244D" w14:paraId="5F44F96F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4BD5AC6F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6" w:history="1">
              <w:r w:rsidRPr="00A1244D">
                <w:rPr>
                  <w:rStyle w:val="Lienhypertexte"/>
                  <w:sz w:val="32"/>
                  <w:szCs w:val="32"/>
                </w:rPr>
                <w:t>http://www.lomebougeinfo.com/lome/?p=10569</w:t>
              </w:r>
            </w:hyperlink>
          </w:p>
        </w:tc>
      </w:tr>
      <w:tr w:rsidR="00A1244D" w:rsidRPr="00A1244D" w14:paraId="5A356FFE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742212BA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7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qxayw694646huhc/Radio%20voix%20des%20plateaux%204%2045.mpeg?dl=0</w:t>
              </w:r>
            </w:hyperlink>
          </w:p>
        </w:tc>
      </w:tr>
      <w:tr w:rsidR="00A1244D" w:rsidRPr="00A1244D" w14:paraId="226FDC01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4F163804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8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cj986w53erjsm9i/VGK%20335.mpeg?dl=0</w:t>
              </w:r>
            </w:hyperlink>
          </w:p>
        </w:tc>
      </w:tr>
      <w:tr w:rsidR="00A1244D" w:rsidRPr="00A1244D" w14:paraId="1BFCC762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3857D114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29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2gw56oz398isjvt/Radio%20dunenyo%20fm%20339.mpeg?dl=0</w:t>
              </w:r>
            </w:hyperlink>
          </w:p>
        </w:tc>
      </w:tr>
      <w:tr w:rsidR="00A1244D" w:rsidRPr="00A1244D" w14:paraId="15600F38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4B79A94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0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604zoc8fsm9x6jz/planete%20fm.mpeg?dl=0</w:t>
              </w:r>
            </w:hyperlink>
          </w:p>
        </w:tc>
      </w:tr>
      <w:tr w:rsidR="00A1244D" w:rsidRPr="00A1244D" w14:paraId="76F53503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21348594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1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e7pqcewbcanqch8/tchaoudjo%20fm319.mpeg?dl=0</w:t>
              </w:r>
            </w:hyperlink>
          </w:p>
        </w:tc>
      </w:tr>
      <w:tr w:rsidR="00A1244D" w:rsidRPr="00A1244D" w14:paraId="64E01395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37FFA169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2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8f8bt84gy3xzorg/centrale%20fm%20316.mpeg?dl=0</w:t>
              </w:r>
            </w:hyperlink>
          </w:p>
        </w:tc>
      </w:tr>
      <w:tr w:rsidR="00A1244D" w:rsidRPr="00A1244D" w14:paraId="7FFECFDB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035C1E30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3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oc7618j09xrm4ar/kozah%20fm%20319.mpeg?dl=0</w:t>
              </w:r>
            </w:hyperlink>
          </w:p>
        </w:tc>
      </w:tr>
      <w:tr w:rsidR="00A1244D" w:rsidRPr="00A1244D" w14:paraId="556DED62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6D78FC24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4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wpr0qz6q8i1v1mt/la%20voix%20d%27assoli%20311.mpeg?dl=0</w:t>
              </w:r>
            </w:hyperlink>
          </w:p>
        </w:tc>
      </w:tr>
      <w:tr w:rsidR="00A1244D" w:rsidRPr="00A1244D" w14:paraId="1AB683F7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7538AFA0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5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td66o5euh1a5k66/meridien%20fm%20338.mpeg?dl=0</w:t>
              </w:r>
            </w:hyperlink>
          </w:p>
        </w:tc>
      </w:tr>
      <w:tr w:rsidR="00A1244D" w:rsidRPr="00A1244D" w14:paraId="52D0933C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66F15180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6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dubuq0487iunfg0/tabala%20fm349.mpeg?dl=0</w:t>
              </w:r>
            </w:hyperlink>
          </w:p>
        </w:tc>
      </w:tr>
      <w:tr w:rsidR="00A1244D" w:rsidRPr="00A1244D" w14:paraId="60C9F38E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26AD48AE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7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cxg5xmcu4qah1d1/union%201214%20du%2019%20mars%202019.jpeg?dl=0</w:t>
              </w:r>
            </w:hyperlink>
          </w:p>
        </w:tc>
      </w:tr>
      <w:tr w:rsidR="00A1244D" w:rsidRPr="00A1244D" w14:paraId="6EC9C7F4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3E917F34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8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wtgp448a6ujn232/LE%20DIALOGUE%20130.pdf%20du%2020%20Mars%202019.pdf?dl=0</w:t>
              </w:r>
            </w:hyperlink>
          </w:p>
        </w:tc>
      </w:tr>
      <w:tr w:rsidR="00A1244D" w:rsidRPr="00A1244D" w14:paraId="410FAB72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4E08C23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39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05lkcvs5hpc5gjp/LIBERAL%200421%20du%2020%20Mars%202019.pdf?dl=0</w:t>
              </w:r>
            </w:hyperlink>
          </w:p>
        </w:tc>
      </w:tr>
      <w:tr w:rsidR="00A1244D" w:rsidRPr="00A1244D" w14:paraId="21758B5E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11310ABC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40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piocokxl8cca612/La%20Manchette.pdf?dl=0</w:t>
              </w:r>
            </w:hyperlink>
          </w:p>
        </w:tc>
      </w:tr>
      <w:tr w:rsidR="00A1244D" w:rsidRPr="00A1244D" w14:paraId="2FD59157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35704A0C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41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u9yfsnkriidhgho/Opinion%20614.pdf%20du%2021%20Mars%202019.pdf?dl=0</w:t>
              </w:r>
            </w:hyperlink>
          </w:p>
        </w:tc>
      </w:tr>
      <w:tr w:rsidR="00A1244D" w:rsidRPr="00A1244D" w14:paraId="34A59A94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2F358E6C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42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foc95r0s7u9con3/chronique%20512.pdf%20du%2021%20Mars%202019.pdf?dl=0</w:t>
              </w:r>
            </w:hyperlink>
          </w:p>
        </w:tc>
      </w:tr>
      <w:tr w:rsidR="00A1244D" w:rsidRPr="00A1244D" w14:paraId="27FBA85B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5027F555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43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n0dxd4rud41sjyg/vision%20d%27afrique%200174%2021%20mars%202019.jpeg?dl=0</w:t>
              </w:r>
            </w:hyperlink>
          </w:p>
        </w:tc>
      </w:tr>
      <w:tr w:rsidR="00A1244D" w:rsidRPr="00A1244D" w14:paraId="64B95811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7C7662CD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44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bjbmasz2ytij8uw/le%20changement%20633%20du%2021%20mars%202019.jpeg?dl=0</w:t>
              </w:r>
            </w:hyperlink>
          </w:p>
        </w:tc>
      </w:tr>
      <w:tr w:rsidR="00A1244D" w:rsidRPr="00A1244D" w14:paraId="5143D7B4" w14:textId="77777777" w:rsidTr="00A1244D">
        <w:trPr>
          <w:divId w:val="271088255"/>
          <w:trHeight w:val="810"/>
        </w:trPr>
        <w:tc>
          <w:tcPr>
            <w:tcW w:w="9062" w:type="dxa"/>
            <w:hideMark/>
          </w:tcPr>
          <w:p w14:paraId="35747F49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45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tmau1lef58hgmip/Pdf%2C%20Eveil%20628.pdf?dl=0</w:t>
              </w:r>
            </w:hyperlink>
          </w:p>
        </w:tc>
      </w:tr>
      <w:tr w:rsidR="00A1244D" w:rsidRPr="00A1244D" w14:paraId="308D4BB5" w14:textId="77777777" w:rsidTr="00A1244D">
        <w:trPr>
          <w:divId w:val="271088255"/>
          <w:trHeight w:val="1215"/>
        </w:trPr>
        <w:tc>
          <w:tcPr>
            <w:tcW w:w="9062" w:type="dxa"/>
            <w:hideMark/>
          </w:tcPr>
          <w:p w14:paraId="32B6F97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</w:rPr>
            </w:pPr>
            <w:hyperlink r:id="rId46" w:history="1">
              <w:r w:rsidRPr="00A1244D">
                <w:rPr>
                  <w:rStyle w:val="Lienhypertexte"/>
                  <w:sz w:val="32"/>
                  <w:szCs w:val="32"/>
                </w:rPr>
                <w:t>https://www.dropbox.com/s/hlsb84s2bv05vyx/canard%20ind%C3%A9pendant%20du%2022%20mars%202019.jpeg?dl=0</w:t>
              </w:r>
            </w:hyperlink>
          </w:p>
        </w:tc>
      </w:tr>
    </w:tbl>
    <w:p w14:paraId="10E850AD" w14:textId="5874ADC6" w:rsidR="002A5441" w:rsidRPr="00A1244D" w:rsidRDefault="006A1FCF">
      <w:pPr>
        <w:jc w:val="both"/>
        <w:rPr>
          <w:rFonts w:ascii="Times New Roman" w:hAnsi="Times New Roman" w:cs="Times New Roman"/>
          <w:sz w:val="32"/>
          <w:szCs w:val="32"/>
        </w:rPr>
      </w:pPr>
      <w:r w:rsidRPr="00A1244D">
        <w:rPr>
          <w:rFonts w:ascii="Times New Roman" w:hAnsi="Times New Roman" w:cs="Times New Roman"/>
          <w:sz w:val="32"/>
          <w:szCs w:val="32"/>
        </w:rPr>
        <w:fldChar w:fldCharType="end"/>
      </w:r>
    </w:p>
    <w:p w14:paraId="67CD2FE3" w14:textId="77777777" w:rsidR="002A6119" w:rsidRPr="00A1244D" w:rsidRDefault="002A611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B2FECA" w14:textId="77777777" w:rsidR="002A6119" w:rsidRPr="00A1244D" w:rsidRDefault="002A611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E577BA" w14:textId="77777777" w:rsidR="002A6119" w:rsidRPr="00A1244D" w:rsidRDefault="002A6119" w:rsidP="00A1244D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8" w:name="_GoBack"/>
      <w:bookmarkEnd w:id="8"/>
    </w:p>
    <w:p w14:paraId="442F0D6F" w14:textId="77777777" w:rsidR="002A6119" w:rsidRPr="00A1244D" w:rsidRDefault="002A611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A74587" w14:textId="39A21D89" w:rsidR="00A1244D" w:rsidRPr="00A1244D" w:rsidRDefault="006A1FCF">
      <w:pPr>
        <w:jc w:val="both"/>
        <w:rPr>
          <w:rFonts w:ascii="Times New Roman" w:hAnsi="Times New Roman" w:cs="Times New Roman"/>
          <w:sz w:val="32"/>
          <w:szCs w:val="32"/>
          <w:lang w:eastAsia="fr-FR"/>
        </w:rPr>
      </w:pPr>
      <w:r w:rsidRPr="00A1244D">
        <w:rPr>
          <w:rFonts w:ascii="Times New Roman" w:hAnsi="Times New Roman" w:cs="Times New Roman"/>
          <w:color w:val="4472C4" w:themeColor="accent1"/>
          <w:sz w:val="32"/>
          <w:szCs w:val="32"/>
        </w:rPr>
        <w:fldChar w:fldCharType="begin"/>
      </w:r>
      <w:r w:rsidRPr="00A1244D">
        <w:rPr>
          <w:rFonts w:ascii="Times New Roman" w:hAnsi="Times New Roman" w:cs="Times New Roman"/>
          <w:color w:val="4472C4" w:themeColor="accent1"/>
          <w:sz w:val="32"/>
          <w:szCs w:val="32"/>
        </w:rPr>
        <w:instrText xml:space="preserve"> LINK </w:instrText>
      </w:r>
      <w:r w:rsidR="00A1244D" w:rsidRPr="00A1244D">
        <w:rPr>
          <w:rFonts w:ascii="Times New Roman" w:hAnsi="Times New Roman" w:cs="Times New Roman"/>
          <w:color w:val="4472C4" w:themeColor="accent1"/>
          <w:sz w:val="32"/>
          <w:szCs w:val="32"/>
        </w:rPr>
        <w:instrText xml:space="preserve">Excel.Sheet.12 "C:\\Users\\lut\\Desktop\\ICS MEDIA MARS 2019 EAGLE-Togo.xlsx" "ICS MEDIA Février 2019!L1327C6:L1357C6" </w:instrText>
      </w:r>
      <w:r w:rsidRPr="00A1244D">
        <w:rPr>
          <w:rFonts w:ascii="Times New Roman" w:hAnsi="Times New Roman" w:cs="Times New Roman"/>
          <w:color w:val="4472C4" w:themeColor="accent1"/>
          <w:sz w:val="32"/>
          <w:szCs w:val="32"/>
        </w:rPr>
        <w:instrText xml:space="preserve">\a \f 5 \h </w:instrText>
      </w:r>
      <w:r w:rsidR="00A1244D" w:rsidRPr="00A1244D">
        <w:rPr>
          <w:rFonts w:ascii="Times New Roman" w:hAnsi="Times New Roman" w:cs="Times New Roman"/>
          <w:color w:val="4472C4" w:themeColor="accent1"/>
          <w:sz w:val="32"/>
          <w:szCs w:val="32"/>
        </w:rPr>
        <w:instrText xml:space="preserve"> \* MERGEFORMAT </w:instrText>
      </w:r>
      <w:r w:rsidR="00A1244D" w:rsidRPr="00A1244D">
        <w:rPr>
          <w:rFonts w:ascii="Times New Roman" w:hAnsi="Times New Roman" w:cs="Times New Roman"/>
          <w:color w:val="4472C4" w:themeColor="accent1"/>
          <w:sz w:val="32"/>
          <w:szCs w:val="32"/>
        </w:rPr>
        <w:fldChar w:fldCharType="separat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1244D" w:rsidRPr="00A1244D" w14:paraId="749E9A89" w14:textId="77777777" w:rsidTr="00A1244D">
        <w:trPr>
          <w:trHeight w:val="1620"/>
        </w:trPr>
        <w:tc>
          <w:tcPr>
            <w:tcW w:w="9062" w:type="dxa"/>
            <w:hideMark/>
          </w:tcPr>
          <w:p w14:paraId="2909B62D" w14:textId="77777777" w:rsidR="00A1244D" w:rsidRPr="00A1244D" w:rsidRDefault="00A1244D" w:rsidP="00A1244D">
            <w:pPr>
              <w:jc w:val="both"/>
              <w:rPr>
                <w:sz w:val="28"/>
                <w:szCs w:val="28"/>
                <w:u w:val="single"/>
                <w:lang w:eastAsia="fr-FR"/>
              </w:rPr>
            </w:pPr>
            <w:hyperlink r:id="rId47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cuum3ld6dbuu3zz/l%27%C3%A9veil%20de%20la%20nation%20du%20premier%20f%C3%A9vrier%202019.jpeg?dl=0</w:t>
              </w:r>
            </w:hyperlink>
          </w:p>
        </w:tc>
      </w:tr>
      <w:tr w:rsidR="00A1244D" w:rsidRPr="00A1244D" w14:paraId="7F6C4E26" w14:textId="77777777" w:rsidTr="00A1244D">
        <w:trPr>
          <w:trHeight w:val="810"/>
        </w:trPr>
        <w:tc>
          <w:tcPr>
            <w:tcW w:w="9062" w:type="dxa"/>
            <w:hideMark/>
          </w:tcPr>
          <w:p w14:paraId="039B7F39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48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www.togoenmarche.com/togo-deux-trafiquants-divoires-interpelle-a-lome/</w:t>
              </w:r>
            </w:hyperlink>
          </w:p>
        </w:tc>
      </w:tr>
      <w:tr w:rsidR="00A1244D" w:rsidRPr="00A1244D" w14:paraId="68E07D8C" w14:textId="77777777" w:rsidTr="00A1244D">
        <w:trPr>
          <w:trHeight w:val="810"/>
        </w:trPr>
        <w:tc>
          <w:tcPr>
            <w:tcW w:w="9062" w:type="dxa"/>
            <w:hideMark/>
          </w:tcPr>
          <w:p w14:paraId="78FEFA97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49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afrique-news.info/commerce-illegal-divoire-deux-trafiquants-interpelle-a-lome/</w:t>
              </w:r>
            </w:hyperlink>
          </w:p>
        </w:tc>
      </w:tr>
      <w:tr w:rsidR="00A1244D" w:rsidRPr="00A1244D" w14:paraId="54B6BF37" w14:textId="77777777" w:rsidTr="00A1244D">
        <w:trPr>
          <w:trHeight w:val="810"/>
        </w:trPr>
        <w:tc>
          <w:tcPr>
            <w:tcW w:w="9062" w:type="dxa"/>
            <w:hideMark/>
          </w:tcPr>
          <w:p w14:paraId="073D461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0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www.emergence-togo.com/commerce-illegal-d-ivoire-deux</w:t>
              </w:r>
            </w:hyperlink>
          </w:p>
        </w:tc>
      </w:tr>
      <w:tr w:rsidR="00A1244D" w:rsidRPr="00A1244D" w14:paraId="027F5ECF" w14:textId="77777777" w:rsidTr="00A1244D">
        <w:trPr>
          <w:trHeight w:val="810"/>
        </w:trPr>
        <w:tc>
          <w:tcPr>
            <w:tcW w:w="9062" w:type="dxa"/>
            <w:hideMark/>
          </w:tcPr>
          <w:p w14:paraId="01D2792D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1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www.228news.com/commerce-illegal-divoire-deux-trafiquants-interpelle-a-lome/</w:t>
              </w:r>
            </w:hyperlink>
          </w:p>
        </w:tc>
      </w:tr>
      <w:tr w:rsidR="00A1244D" w:rsidRPr="00A1244D" w14:paraId="19C4E43E" w14:textId="77777777" w:rsidTr="00A1244D">
        <w:trPr>
          <w:trHeight w:val="810"/>
        </w:trPr>
        <w:tc>
          <w:tcPr>
            <w:tcW w:w="9062" w:type="dxa"/>
            <w:hideMark/>
          </w:tcPr>
          <w:p w14:paraId="6B64EC29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2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www.aspamnews.com/?p=2257</w:t>
              </w:r>
            </w:hyperlink>
          </w:p>
        </w:tc>
      </w:tr>
      <w:tr w:rsidR="00A1244D" w:rsidRPr="00A1244D" w14:paraId="6AEB0D2F" w14:textId="77777777" w:rsidTr="00A1244D">
        <w:trPr>
          <w:trHeight w:val="810"/>
        </w:trPr>
        <w:tc>
          <w:tcPr>
            <w:tcW w:w="9062" w:type="dxa"/>
            <w:hideMark/>
          </w:tcPr>
          <w:p w14:paraId="3174DA64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3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golfenews.info/togo-commerce-illegal-divoire-deux-trafiquants-interpelle-a-lome/</w:t>
              </w:r>
            </w:hyperlink>
          </w:p>
        </w:tc>
      </w:tr>
      <w:tr w:rsidR="00A1244D" w:rsidRPr="00A1244D" w14:paraId="18E86C63" w14:textId="77777777" w:rsidTr="00A1244D">
        <w:trPr>
          <w:trHeight w:val="810"/>
        </w:trPr>
        <w:tc>
          <w:tcPr>
            <w:tcW w:w="9062" w:type="dxa"/>
            <w:hideMark/>
          </w:tcPr>
          <w:p w14:paraId="5665C2A1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4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laverte.info/archives/2190</w:t>
              </w:r>
            </w:hyperlink>
          </w:p>
        </w:tc>
      </w:tr>
      <w:tr w:rsidR="00A1244D" w:rsidRPr="00A1244D" w14:paraId="47BE0E6B" w14:textId="77777777" w:rsidTr="00A1244D">
        <w:trPr>
          <w:trHeight w:val="1215"/>
        </w:trPr>
        <w:tc>
          <w:tcPr>
            <w:tcW w:w="9062" w:type="dxa"/>
            <w:hideMark/>
          </w:tcPr>
          <w:p w14:paraId="2792D9E6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5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vert-togo.info/togo-commerce-illegal-divoire-deux-2-trafiquantsdeferes-a-la-prison-civile-de-lome/</w:t>
              </w:r>
            </w:hyperlink>
          </w:p>
        </w:tc>
      </w:tr>
      <w:tr w:rsidR="00A1244D" w:rsidRPr="00A1244D" w14:paraId="52CFE629" w14:textId="77777777" w:rsidTr="00A1244D">
        <w:trPr>
          <w:trHeight w:val="1215"/>
        </w:trPr>
        <w:tc>
          <w:tcPr>
            <w:tcW w:w="9062" w:type="dxa"/>
            <w:hideMark/>
          </w:tcPr>
          <w:p w14:paraId="613BEBBF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6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nouvelleafrique.info/2019/03/commerce-illegal-divoires-deux-trafiquants-interpelles-a-lome/</w:t>
              </w:r>
            </w:hyperlink>
          </w:p>
        </w:tc>
      </w:tr>
      <w:tr w:rsidR="00A1244D" w:rsidRPr="00A1244D" w14:paraId="62171413" w14:textId="77777777" w:rsidTr="00A1244D">
        <w:trPr>
          <w:trHeight w:val="810"/>
        </w:trPr>
        <w:tc>
          <w:tcPr>
            <w:tcW w:w="9062" w:type="dxa"/>
            <w:hideMark/>
          </w:tcPr>
          <w:p w14:paraId="0CBDA2B1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7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://www.lomebougeinfo.com/lome/?p=10569</w:t>
              </w:r>
            </w:hyperlink>
          </w:p>
        </w:tc>
      </w:tr>
      <w:tr w:rsidR="00A1244D" w:rsidRPr="00A1244D" w14:paraId="411FA6AF" w14:textId="77777777" w:rsidTr="00A1244D">
        <w:trPr>
          <w:trHeight w:val="1215"/>
        </w:trPr>
        <w:tc>
          <w:tcPr>
            <w:tcW w:w="9062" w:type="dxa"/>
            <w:hideMark/>
          </w:tcPr>
          <w:p w14:paraId="2A6A0A73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8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qxayw694646huhc/Radio%20voix%20des%20plateaux%204%2045.mpeg?dl=0</w:t>
              </w:r>
            </w:hyperlink>
          </w:p>
        </w:tc>
      </w:tr>
      <w:tr w:rsidR="00A1244D" w:rsidRPr="00A1244D" w14:paraId="1D03E2A4" w14:textId="77777777" w:rsidTr="00A1244D">
        <w:trPr>
          <w:trHeight w:val="810"/>
        </w:trPr>
        <w:tc>
          <w:tcPr>
            <w:tcW w:w="9062" w:type="dxa"/>
            <w:hideMark/>
          </w:tcPr>
          <w:p w14:paraId="764A574C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59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cj986w53erjsm9i/VGK%20335.mpeg?dl=0</w:t>
              </w:r>
            </w:hyperlink>
          </w:p>
        </w:tc>
      </w:tr>
      <w:tr w:rsidR="00A1244D" w:rsidRPr="00A1244D" w14:paraId="46DE872B" w14:textId="77777777" w:rsidTr="00A1244D">
        <w:trPr>
          <w:trHeight w:val="810"/>
        </w:trPr>
        <w:tc>
          <w:tcPr>
            <w:tcW w:w="9062" w:type="dxa"/>
            <w:hideMark/>
          </w:tcPr>
          <w:p w14:paraId="391A73F0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0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2gw56oz398isjvt/Radio%20dunenyo%20fm%20339.mpeg?dl=0</w:t>
              </w:r>
            </w:hyperlink>
          </w:p>
        </w:tc>
      </w:tr>
      <w:tr w:rsidR="00A1244D" w:rsidRPr="00A1244D" w14:paraId="752D03F8" w14:textId="77777777" w:rsidTr="00A1244D">
        <w:trPr>
          <w:trHeight w:val="810"/>
        </w:trPr>
        <w:tc>
          <w:tcPr>
            <w:tcW w:w="9062" w:type="dxa"/>
            <w:hideMark/>
          </w:tcPr>
          <w:p w14:paraId="61F45350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1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604zoc8fsm9x6jz/planete%20fm.mpeg?dl=0</w:t>
              </w:r>
            </w:hyperlink>
          </w:p>
        </w:tc>
      </w:tr>
      <w:tr w:rsidR="00A1244D" w:rsidRPr="00A1244D" w14:paraId="643BF376" w14:textId="77777777" w:rsidTr="00A1244D">
        <w:trPr>
          <w:trHeight w:val="810"/>
        </w:trPr>
        <w:tc>
          <w:tcPr>
            <w:tcW w:w="9062" w:type="dxa"/>
            <w:hideMark/>
          </w:tcPr>
          <w:p w14:paraId="5AFE2E1D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2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e7pqcewbcanqch8/tchaoudjo%20fm319.mpeg?dl=0</w:t>
              </w:r>
            </w:hyperlink>
          </w:p>
        </w:tc>
      </w:tr>
      <w:tr w:rsidR="00A1244D" w:rsidRPr="00A1244D" w14:paraId="43C21811" w14:textId="77777777" w:rsidTr="00A1244D">
        <w:trPr>
          <w:trHeight w:val="810"/>
        </w:trPr>
        <w:tc>
          <w:tcPr>
            <w:tcW w:w="9062" w:type="dxa"/>
            <w:hideMark/>
          </w:tcPr>
          <w:p w14:paraId="6AF7E96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3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8f8bt84gy3xzorg/centrale%20fm%20316.mpeg?dl=0</w:t>
              </w:r>
            </w:hyperlink>
          </w:p>
        </w:tc>
      </w:tr>
      <w:tr w:rsidR="00A1244D" w:rsidRPr="00A1244D" w14:paraId="20BB078F" w14:textId="77777777" w:rsidTr="00A1244D">
        <w:trPr>
          <w:trHeight w:val="810"/>
        </w:trPr>
        <w:tc>
          <w:tcPr>
            <w:tcW w:w="9062" w:type="dxa"/>
            <w:hideMark/>
          </w:tcPr>
          <w:p w14:paraId="08222390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4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oc7618j09xrm4ar/kozah%20fm%20319.mpeg?dl=0</w:t>
              </w:r>
            </w:hyperlink>
          </w:p>
        </w:tc>
      </w:tr>
      <w:tr w:rsidR="00A1244D" w:rsidRPr="00A1244D" w14:paraId="07A620B0" w14:textId="77777777" w:rsidTr="00A1244D">
        <w:trPr>
          <w:trHeight w:val="810"/>
        </w:trPr>
        <w:tc>
          <w:tcPr>
            <w:tcW w:w="9062" w:type="dxa"/>
            <w:hideMark/>
          </w:tcPr>
          <w:p w14:paraId="421DADEC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5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wpr0qz6q8i1v1mt/la%20voix%20d%27assoli%20311.mpeg?dl=0</w:t>
              </w:r>
            </w:hyperlink>
          </w:p>
        </w:tc>
      </w:tr>
      <w:tr w:rsidR="00A1244D" w:rsidRPr="00A1244D" w14:paraId="4B4405C9" w14:textId="77777777" w:rsidTr="00A1244D">
        <w:trPr>
          <w:trHeight w:val="810"/>
        </w:trPr>
        <w:tc>
          <w:tcPr>
            <w:tcW w:w="9062" w:type="dxa"/>
            <w:hideMark/>
          </w:tcPr>
          <w:p w14:paraId="0B40AD46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6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td66o5euh1a5k66/meridien%20fm%20338.mpeg?dl=0</w:t>
              </w:r>
            </w:hyperlink>
          </w:p>
        </w:tc>
      </w:tr>
      <w:tr w:rsidR="00A1244D" w:rsidRPr="00A1244D" w14:paraId="6487DC0B" w14:textId="77777777" w:rsidTr="00A1244D">
        <w:trPr>
          <w:trHeight w:val="810"/>
        </w:trPr>
        <w:tc>
          <w:tcPr>
            <w:tcW w:w="9062" w:type="dxa"/>
            <w:hideMark/>
          </w:tcPr>
          <w:p w14:paraId="0B9EC212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7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dubuq0487iunfg0/tabala%20fm349.mpeg?dl=0</w:t>
              </w:r>
            </w:hyperlink>
          </w:p>
        </w:tc>
      </w:tr>
      <w:tr w:rsidR="00A1244D" w:rsidRPr="00A1244D" w14:paraId="774E77CE" w14:textId="77777777" w:rsidTr="00A1244D">
        <w:trPr>
          <w:trHeight w:val="1215"/>
        </w:trPr>
        <w:tc>
          <w:tcPr>
            <w:tcW w:w="9062" w:type="dxa"/>
            <w:hideMark/>
          </w:tcPr>
          <w:p w14:paraId="4B1171FB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8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cxg5xmcu4qah1d1/union%201214%20du%2019%20mars%202019.jpeg?dl=0</w:t>
              </w:r>
            </w:hyperlink>
          </w:p>
        </w:tc>
      </w:tr>
      <w:tr w:rsidR="00A1244D" w:rsidRPr="00A1244D" w14:paraId="6197377B" w14:textId="77777777" w:rsidTr="00A1244D">
        <w:trPr>
          <w:trHeight w:val="1215"/>
        </w:trPr>
        <w:tc>
          <w:tcPr>
            <w:tcW w:w="9062" w:type="dxa"/>
            <w:hideMark/>
          </w:tcPr>
          <w:p w14:paraId="185720EF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69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wtgp448a6ujn232/LE%20DIALOGUE%20130.pdf%20du%2020%20Mars%202019.pdf?dl=0</w:t>
              </w:r>
            </w:hyperlink>
          </w:p>
        </w:tc>
      </w:tr>
      <w:tr w:rsidR="00A1244D" w:rsidRPr="00A1244D" w14:paraId="6829CA57" w14:textId="77777777" w:rsidTr="00A1244D">
        <w:trPr>
          <w:trHeight w:val="1215"/>
        </w:trPr>
        <w:tc>
          <w:tcPr>
            <w:tcW w:w="9062" w:type="dxa"/>
            <w:hideMark/>
          </w:tcPr>
          <w:p w14:paraId="01384E8B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0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05lkcvs5hpc5gjp/LIBERAL%200421%20du%2020%20Mars%202019.pdf?dl=0</w:t>
              </w:r>
            </w:hyperlink>
          </w:p>
        </w:tc>
      </w:tr>
      <w:tr w:rsidR="00A1244D" w:rsidRPr="00A1244D" w14:paraId="254B567D" w14:textId="77777777" w:rsidTr="00A1244D">
        <w:trPr>
          <w:trHeight w:val="810"/>
        </w:trPr>
        <w:tc>
          <w:tcPr>
            <w:tcW w:w="9062" w:type="dxa"/>
            <w:hideMark/>
          </w:tcPr>
          <w:p w14:paraId="26444D04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1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piocokxl8cca612/La%20Manchette.pdf?dl=0</w:t>
              </w:r>
            </w:hyperlink>
          </w:p>
        </w:tc>
      </w:tr>
      <w:tr w:rsidR="00A1244D" w:rsidRPr="00A1244D" w14:paraId="35EA9494" w14:textId="77777777" w:rsidTr="00A1244D">
        <w:trPr>
          <w:trHeight w:val="1215"/>
        </w:trPr>
        <w:tc>
          <w:tcPr>
            <w:tcW w:w="9062" w:type="dxa"/>
            <w:hideMark/>
          </w:tcPr>
          <w:p w14:paraId="5641D08D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2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u9yfsnkriidhgho/Opinion%20614.pdf%20du%2021%20Mars%202019.pdf?dl=0</w:t>
              </w:r>
            </w:hyperlink>
          </w:p>
        </w:tc>
      </w:tr>
      <w:tr w:rsidR="00A1244D" w:rsidRPr="00A1244D" w14:paraId="1985148E" w14:textId="77777777" w:rsidTr="00A1244D">
        <w:trPr>
          <w:trHeight w:val="1215"/>
        </w:trPr>
        <w:tc>
          <w:tcPr>
            <w:tcW w:w="9062" w:type="dxa"/>
            <w:hideMark/>
          </w:tcPr>
          <w:p w14:paraId="0352C610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3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foc95r0s7u9con3/chronique%20512.pdf%20du%2021%20Mars%202019.pdf?dl=0</w:t>
              </w:r>
            </w:hyperlink>
          </w:p>
        </w:tc>
      </w:tr>
      <w:tr w:rsidR="00A1244D" w:rsidRPr="00A1244D" w14:paraId="368E35A0" w14:textId="77777777" w:rsidTr="00A1244D">
        <w:trPr>
          <w:trHeight w:val="1215"/>
        </w:trPr>
        <w:tc>
          <w:tcPr>
            <w:tcW w:w="9062" w:type="dxa"/>
            <w:hideMark/>
          </w:tcPr>
          <w:p w14:paraId="21723CAB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4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n0dxd4rud41sjyg/vision%20d%27afrique%200174%2021%20mars%202019.jpeg?dl=0</w:t>
              </w:r>
            </w:hyperlink>
          </w:p>
        </w:tc>
      </w:tr>
      <w:tr w:rsidR="00A1244D" w:rsidRPr="00A1244D" w14:paraId="4DC3ECDB" w14:textId="77777777" w:rsidTr="00A1244D">
        <w:trPr>
          <w:trHeight w:val="1215"/>
        </w:trPr>
        <w:tc>
          <w:tcPr>
            <w:tcW w:w="9062" w:type="dxa"/>
            <w:hideMark/>
          </w:tcPr>
          <w:p w14:paraId="08AC1C3C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5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bjbmasz2ytij8uw/le%20changement%20633%20du%2021%20mars%202019.jpeg?dl=0</w:t>
              </w:r>
            </w:hyperlink>
          </w:p>
        </w:tc>
      </w:tr>
      <w:tr w:rsidR="00A1244D" w:rsidRPr="00A1244D" w14:paraId="0D6A0019" w14:textId="77777777" w:rsidTr="00A1244D">
        <w:trPr>
          <w:trHeight w:val="810"/>
        </w:trPr>
        <w:tc>
          <w:tcPr>
            <w:tcW w:w="9062" w:type="dxa"/>
            <w:hideMark/>
          </w:tcPr>
          <w:p w14:paraId="70627D33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6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tmau1lef58hgmip/Pdf%2C%20Eveil%20628.pdf?dl=0</w:t>
              </w:r>
            </w:hyperlink>
          </w:p>
        </w:tc>
      </w:tr>
      <w:tr w:rsidR="00A1244D" w:rsidRPr="00A1244D" w14:paraId="29B4FB78" w14:textId="77777777" w:rsidTr="00A1244D">
        <w:trPr>
          <w:trHeight w:val="1215"/>
        </w:trPr>
        <w:tc>
          <w:tcPr>
            <w:tcW w:w="9062" w:type="dxa"/>
            <w:hideMark/>
          </w:tcPr>
          <w:p w14:paraId="36926838" w14:textId="77777777" w:rsidR="00A1244D" w:rsidRPr="00A1244D" w:rsidRDefault="00A1244D" w:rsidP="00A1244D">
            <w:pPr>
              <w:jc w:val="both"/>
              <w:rPr>
                <w:sz w:val="32"/>
                <w:szCs w:val="32"/>
                <w:u w:val="single"/>
                <w:lang w:eastAsia="fr-FR"/>
              </w:rPr>
            </w:pPr>
            <w:hyperlink r:id="rId77" w:history="1">
              <w:r w:rsidRPr="00A1244D">
                <w:rPr>
                  <w:rStyle w:val="Lienhypertexte"/>
                  <w:sz w:val="32"/>
                  <w:szCs w:val="32"/>
                  <w:lang w:eastAsia="fr-FR"/>
                </w:rPr>
                <w:t>https://www.dropbox.com/s/hlsb84s2bv05vyx/canard%20ind%C3%A9pendant%20du%2022%20mars%202019.jpeg?dl=0</w:t>
              </w:r>
            </w:hyperlink>
          </w:p>
        </w:tc>
      </w:tr>
    </w:tbl>
    <w:p w14:paraId="44667269" w14:textId="46135714" w:rsidR="00901A2A" w:rsidRPr="00726168" w:rsidRDefault="006A1FCF">
      <w:pPr>
        <w:jc w:val="both"/>
        <w:rPr>
          <w:rFonts w:ascii="Times New Roman" w:hAnsi="Times New Roman" w:cs="Times New Roman"/>
          <w:sz w:val="36"/>
          <w:szCs w:val="36"/>
        </w:rPr>
      </w:pPr>
      <w:r w:rsidRPr="00A1244D">
        <w:rPr>
          <w:rFonts w:ascii="Times New Roman" w:hAnsi="Times New Roman" w:cs="Times New Roman"/>
          <w:color w:val="4472C4" w:themeColor="accent1"/>
          <w:sz w:val="32"/>
          <w:szCs w:val="32"/>
        </w:rPr>
        <w:fldChar w:fldCharType="end"/>
      </w:r>
    </w:p>
    <w:p w14:paraId="29400C20" w14:textId="77777777" w:rsidR="00763DB5" w:rsidRPr="00B61306" w:rsidRDefault="00396C46" w:rsidP="00C122C3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9" w:name="_Toc530404887"/>
      <w:r w:rsidRPr="00B61306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Managem</w:t>
      </w:r>
      <w:bookmarkEnd w:id="7"/>
      <w:r w:rsidR="00EC7510" w:rsidRPr="00B61306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ent</w:t>
      </w:r>
      <w:bookmarkEnd w:id="9"/>
    </w:p>
    <w:p w14:paraId="191DE345" w14:textId="6EEBD166" w:rsidR="00763DB5" w:rsidRPr="002A6119" w:rsidRDefault="00396C46" w:rsidP="002A6119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</w:pPr>
      <w:r w:rsidRPr="002A6119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  <w:r w:rsidR="002A6119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 :</w:t>
      </w:r>
    </w:p>
    <w:p w14:paraId="2AA49806" w14:textId="77777777" w:rsidR="009E0A5E" w:rsidRPr="00726168" w:rsidRDefault="009E0A5E">
      <w:pP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 w:bidi="he-IL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6268FA" w:rsidRPr="00726168" w14:paraId="05BBD629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0976A99F" w14:textId="27324B42" w:rsidR="006268FA" w:rsidRPr="00726168" w:rsidRDefault="006268FA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enquêteur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55FC46" w14:textId="4F7DEEF4" w:rsidR="006268FA" w:rsidRPr="00726168" w:rsidRDefault="006268FA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>
            <w:pPr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39C9AAD" w14:textId="77777777" w:rsidR="00763DB5" w:rsidRPr="00726168" w:rsidRDefault="00763DB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E6DDC8" w14:textId="7B27AE2C" w:rsidR="006A088E" w:rsidRPr="00C122C3" w:rsidRDefault="00396C46" w:rsidP="00C122C3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>
        <w:rPr>
          <w:rFonts w:ascii="Times New Roman" w:hAnsi="Times New Roman" w:cs="Times New Roman"/>
          <w:sz w:val="36"/>
          <w:szCs w:val="36"/>
        </w:rPr>
        <w:t xml:space="preserve">e tous les autres départements. </w:t>
      </w:r>
      <w:r w:rsidR="00C122C3">
        <w:rPr>
          <w:rFonts w:ascii="Times New Roman" w:hAnsi="Times New Roman" w:cs="Times New Roman"/>
          <w:sz w:val="36"/>
          <w:szCs w:val="36"/>
        </w:rPr>
        <w:t xml:space="preserve">Le département a aussi planifié et suivi </w:t>
      </w:r>
      <w:r w:rsidR="00C122C3" w:rsidRPr="00C122C3">
        <w:rPr>
          <w:rFonts w:ascii="Times New Roman" w:hAnsi="Times New Roman" w:cs="Times New Roman"/>
          <w:sz w:val="36"/>
          <w:szCs w:val="36"/>
        </w:rPr>
        <w:t>quotidiennement les missions de terrain des in</w:t>
      </w:r>
      <w:r w:rsidR="00C122C3">
        <w:rPr>
          <w:rFonts w:ascii="Times New Roman" w:hAnsi="Times New Roman" w:cs="Times New Roman"/>
          <w:sz w:val="36"/>
          <w:szCs w:val="36"/>
        </w:rPr>
        <w:t>v</w:t>
      </w:r>
      <w:r w:rsidR="00695816">
        <w:rPr>
          <w:rFonts w:ascii="Times New Roman" w:hAnsi="Times New Roman" w:cs="Times New Roman"/>
          <w:sz w:val="36"/>
          <w:szCs w:val="36"/>
        </w:rPr>
        <w:t xml:space="preserve">estigateurs dans 8 préfectures. </w:t>
      </w:r>
      <w:r w:rsidR="00C122C3">
        <w:rPr>
          <w:rFonts w:ascii="Times New Roman" w:hAnsi="Times New Roman" w:cs="Times New Roman"/>
          <w:sz w:val="36"/>
          <w:szCs w:val="36"/>
        </w:rPr>
        <w:t xml:space="preserve">Le débriefing des différentes missions est régulièrement fait et envoyé à la coordination. </w:t>
      </w:r>
      <w:proofErr w:type="spellStart"/>
      <w:r w:rsidR="003822C2">
        <w:rPr>
          <w:rFonts w:ascii="Times New Roman" w:hAnsi="Times New Roman" w:cs="Times New Roman"/>
          <w:sz w:val="36"/>
          <w:szCs w:val="36"/>
        </w:rPr>
        <w:t>Rens</w:t>
      </w:r>
      <w:proofErr w:type="spellEnd"/>
      <w:r w:rsidR="003822C2">
        <w:rPr>
          <w:rFonts w:ascii="Times New Roman" w:hAnsi="Times New Roman" w:cs="Times New Roman"/>
          <w:sz w:val="36"/>
          <w:szCs w:val="36"/>
        </w:rPr>
        <w:t xml:space="preserve"> a effectué </w:t>
      </w:r>
      <w:r w:rsidR="003822C2">
        <w:rPr>
          <w:rFonts w:ascii="Times New Roman" w:hAnsi="Times New Roman" w:cs="Times New Roman"/>
          <w:sz w:val="36"/>
          <w:szCs w:val="36"/>
        </w:rPr>
        <w:lastRenderedPageBreak/>
        <w:t>une mission au Togo au mois de mars. Il a coordonné toute l’opération d’arrestation des deux trafiquants d’ivoire à Lomé.</w:t>
      </w:r>
    </w:p>
    <w:p w14:paraId="78D6E997" w14:textId="77777777" w:rsidR="00123633" w:rsidRPr="00726168" w:rsidRDefault="00123633" w:rsidP="00EC751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B61306" w:rsidRDefault="00396C46" w:rsidP="00B61306">
      <w:pPr>
        <w:pStyle w:val="Titre1"/>
        <w:pBdr>
          <w:bottom w:val="single" w:sz="4" w:space="19" w:color="auto"/>
        </w:pBdr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10" w:name="_Toc439161762"/>
      <w:bookmarkStart w:id="11" w:name="_Toc530404888"/>
      <w:r w:rsidRPr="00B61306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Relations extérieures</w:t>
      </w:r>
      <w:bookmarkEnd w:id="10"/>
      <w:bookmarkEnd w:id="11"/>
    </w:p>
    <w:p w14:paraId="21976B69" w14:textId="77777777" w:rsidR="00123633" w:rsidRPr="00726168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00560A" w14:textId="559EBAE4" w:rsidR="00123633" w:rsidRDefault="00247AC8" w:rsidP="005C462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a coordination a suivi les enqu</w:t>
      </w:r>
      <w:r w:rsidR="00FD5EB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discuté avec ceux-ci pour une bonne maîtrise des cibles. Il y’a eu aussi des discussions avec les investigat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urs pour une bonne orientation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enqu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BE0CA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Un suivi  a été effectué sur l’avancée du dossier </w:t>
      </w:r>
      <w:r w:rsidR="00BE0CA3" w:rsidRPr="00BE0CA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enregistrement d’EAGLE-Togo.</w:t>
      </w:r>
      <w:r w:rsidR="00300A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coordonnateur </w:t>
      </w:r>
      <w:proofErr w:type="spellStart"/>
      <w:r w:rsidR="00D703D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s</w:t>
      </w:r>
      <w:proofErr w:type="spellEnd"/>
      <w:r w:rsidR="00D703D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venu au Togo dans le cadre de l’opération d’arrestation des deux trafiquants d’ivoire. Il a discuté et collaboré avec Interpol avant, pendant et après l’opération.</w:t>
      </w:r>
      <w:r w:rsidR="005C462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C4628" w:rsidRPr="005C462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lusieurs échanges de courriers ont </w:t>
      </w:r>
      <w:r w:rsidR="005C462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ussi </w:t>
      </w:r>
      <w:r w:rsidR="005C4628" w:rsidRPr="005C462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ermis d'obtenir une prolongation de collaboration avec SCDA jusqu'à fin juin 2019. </w:t>
      </w:r>
      <w:r w:rsidR="005C462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 suivi a été aussi </w:t>
      </w:r>
      <w:r w:rsidR="005C4628" w:rsidRPr="005C462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ffectué auprès du Ministère de l'administration territoriale pour l'enregistrement. Le Ministère attend toujours le nouveau rapport du SRI.</w:t>
      </w:r>
    </w:p>
    <w:p w14:paraId="37B201D7" w14:textId="77777777" w:rsidR="00BE0CA3" w:rsidRPr="00726168" w:rsidRDefault="00BE0CA3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F99DE4" w14:textId="77777777" w:rsidR="00643D3F" w:rsidRPr="00726168" w:rsidRDefault="00643D3F" w:rsidP="00D22B9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B61306" w:rsidRDefault="00396C46" w:rsidP="001C72A8">
      <w:pPr>
        <w:pStyle w:val="Titre1"/>
        <w:ind w:left="0" w:hanging="11"/>
        <w:jc w:val="center"/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</w:pPr>
      <w:bookmarkStart w:id="12" w:name="_Toc439161763"/>
      <w:bookmarkStart w:id="13" w:name="_Toc530404889"/>
      <w:r w:rsidRPr="00B61306">
        <w:rPr>
          <w:rFonts w:ascii="Times New Roman" w:hAnsi="Times New Roman"/>
          <w:i w:val="0"/>
          <w:color w:val="1F4E79" w:themeColor="accent5" w:themeShade="80"/>
          <w:sz w:val="36"/>
          <w:szCs w:val="36"/>
          <w:u w:val="single"/>
        </w:rPr>
        <w:t>Conclusion</w:t>
      </w:r>
      <w:bookmarkEnd w:id="12"/>
      <w:bookmarkEnd w:id="13"/>
    </w:p>
    <w:p w14:paraId="3EBF9A0F" w14:textId="77777777" w:rsidR="001475AA" w:rsidRDefault="001475AA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</w:p>
    <w:p w14:paraId="3CCC70C8" w14:textId="5497D061" w:rsidR="00763DB5" w:rsidRPr="00726168" w:rsidRDefault="00851F37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e mars</w:t>
      </w:r>
      <w:r w:rsidR="003F393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ué par des enquêtes qui se sont 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e</w:t>
      </w:r>
      <w:r w:rsidR="006A11D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opération d’arrestation de deux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rafiquants</w:t>
      </w:r>
      <w:r w:rsidR="006A11D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ris en flagrant délit de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commercialisio</w:t>
      </w:r>
      <w:r w:rsidR="006A11D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s et de trafic d’ivoire a été réalisé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Les activités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que ce </w:t>
      </w:r>
      <w:r w:rsidR="002F309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oit le département juridique, m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dias, investigateurs ou de l’économat, ont normalement continué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à fonctionner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793B7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rent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part l’organisation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les investigateurs dans leurs déplacements sur le terrain</w:t>
      </w:r>
      <w:r w:rsidR="00B865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CD61AF" w:rsidRPr="00CD61AF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</w:t>
      </w:r>
      <w:r w:rsidR="00793B7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activement participé à l’opération et à l’interpellation des deux trafiquants d’ivoire</w:t>
      </w:r>
      <w:r w:rsidR="002F309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</w:t>
      </w:r>
      <w:r w:rsidR="00E83178" w:rsidRPr="00E8317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Ils ont également fait le suivi de la procédure judiciaire de l’affaire des deux présumés trafiquants d’ivoires, fait des visites en cellule et de prison. </w:t>
      </w:r>
      <w:r w:rsidR="002F309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Une chose est à noter</w:t>
      </w:r>
      <w:r w:rsidR="00E76F7C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2F309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E76F7C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’</w:t>
      </w:r>
      <w:r w:rsidR="002F309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est qu’il y a eu, avec la </w:t>
      </w:r>
      <w:r w:rsidR="0047026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présence du coordinateur </w:t>
      </w:r>
      <w:proofErr w:type="spellStart"/>
      <w:r w:rsidR="002F309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Rens</w:t>
      </w:r>
      <w:proofErr w:type="spellEnd"/>
      <w:r w:rsidR="002F309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 de discussions et une collaboration avec Interpol.</w:t>
      </w:r>
    </w:p>
    <w:sectPr w:rsidR="00763DB5" w:rsidRPr="00726168" w:rsidSect="00886A21">
      <w:headerReference w:type="default" r:id="rId78"/>
      <w:footerReference w:type="default" r:id="rId79"/>
      <w:pgSz w:w="11906" w:h="16838"/>
      <w:pgMar w:top="1417" w:right="1417" w:bottom="1417" w:left="1417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E358" w14:textId="77777777" w:rsidR="00DC373A" w:rsidRDefault="00DC373A">
      <w:pPr>
        <w:spacing w:after="0" w:line="240" w:lineRule="auto"/>
      </w:pPr>
      <w:r>
        <w:separator/>
      </w:r>
    </w:p>
  </w:endnote>
  <w:endnote w:type="continuationSeparator" w:id="0">
    <w:p w14:paraId="613BF046" w14:textId="77777777" w:rsidR="00DC373A" w:rsidRDefault="00DC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DC373A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A1244D">
          <w:rPr>
            <w:noProof/>
          </w:rPr>
          <w:t>13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BEE3C" w14:textId="77777777" w:rsidR="00DC373A" w:rsidRDefault="00DC373A">
      <w:pPr>
        <w:spacing w:after="0" w:line="240" w:lineRule="auto"/>
      </w:pPr>
      <w:r>
        <w:separator/>
      </w:r>
    </w:p>
  </w:footnote>
  <w:footnote w:type="continuationSeparator" w:id="0">
    <w:p w14:paraId="6FBC71FE" w14:textId="77777777" w:rsidR="00DC373A" w:rsidRDefault="00DC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DC373A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19BC"/>
    <w:rsid w:val="00003F0B"/>
    <w:rsid w:val="000043F9"/>
    <w:rsid w:val="00004EA7"/>
    <w:rsid w:val="00004F18"/>
    <w:rsid w:val="00010C29"/>
    <w:rsid w:val="00013E4A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2C10"/>
    <w:rsid w:val="00043D71"/>
    <w:rsid w:val="000441C4"/>
    <w:rsid w:val="00047ADA"/>
    <w:rsid w:val="00051F6F"/>
    <w:rsid w:val="000528F2"/>
    <w:rsid w:val="00054F57"/>
    <w:rsid w:val="0005693B"/>
    <w:rsid w:val="000607D3"/>
    <w:rsid w:val="0006580A"/>
    <w:rsid w:val="00071DB1"/>
    <w:rsid w:val="00076971"/>
    <w:rsid w:val="00080219"/>
    <w:rsid w:val="00080508"/>
    <w:rsid w:val="0008199E"/>
    <w:rsid w:val="00081EEA"/>
    <w:rsid w:val="000859EA"/>
    <w:rsid w:val="00097185"/>
    <w:rsid w:val="000977A8"/>
    <w:rsid w:val="000A7E67"/>
    <w:rsid w:val="000B3AE8"/>
    <w:rsid w:val="000B50D8"/>
    <w:rsid w:val="000B55F2"/>
    <w:rsid w:val="000B7DA9"/>
    <w:rsid w:val="000C554A"/>
    <w:rsid w:val="000C5746"/>
    <w:rsid w:val="000D45BB"/>
    <w:rsid w:val="000D79AB"/>
    <w:rsid w:val="000E3B58"/>
    <w:rsid w:val="000E46AA"/>
    <w:rsid w:val="000F4D82"/>
    <w:rsid w:val="000F5FF0"/>
    <w:rsid w:val="00101272"/>
    <w:rsid w:val="00101A7F"/>
    <w:rsid w:val="00101C5C"/>
    <w:rsid w:val="00101DC8"/>
    <w:rsid w:val="00104751"/>
    <w:rsid w:val="001108E0"/>
    <w:rsid w:val="00115ED3"/>
    <w:rsid w:val="001162E2"/>
    <w:rsid w:val="0011784C"/>
    <w:rsid w:val="00117F38"/>
    <w:rsid w:val="00123219"/>
    <w:rsid w:val="00123633"/>
    <w:rsid w:val="00125B28"/>
    <w:rsid w:val="0013092A"/>
    <w:rsid w:val="00130D22"/>
    <w:rsid w:val="00132599"/>
    <w:rsid w:val="0013280C"/>
    <w:rsid w:val="00132D3C"/>
    <w:rsid w:val="0013331C"/>
    <w:rsid w:val="0013672E"/>
    <w:rsid w:val="00137553"/>
    <w:rsid w:val="00137D79"/>
    <w:rsid w:val="00140959"/>
    <w:rsid w:val="00141913"/>
    <w:rsid w:val="001429EC"/>
    <w:rsid w:val="00143EF5"/>
    <w:rsid w:val="00146779"/>
    <w:rsid w:val="00147255"/>
    <w:rsid w:val="001473CE"/>
    <w:rsid w:val="001475AA"/>
    <w:rsid w:val="001501A9"/>
    <w:rsid w:val="00152762"/>
    <w:rsid w:val="00153513"/>
    <w:rsid w:val="001561E9"/>
    <w:rsid w:val="00157244"/>
    <w:rsid w:val="001608A6"/>
    <w:rsid w:val="00163197"/>
    <w:rsid w:val="001657AA"/>
    <w:rsid w:val="00167025"/>
    <w:rsid w:val="0017098C"/>
    <w:rsid w:val="00173EBA"/>
    <w:rsid w:val="00174827"/>
    <w:rsid w:val="00180FED"/>
    <w:rsid w:val="00182283"/>
    <w:rsid w:val="00183FC2"/>
    <w:rsid w:val="001873B1"/>
    <w:rsid w:val="0019166D"/>
    <w:rsid w:val="00197273"/>
    <w:rsid w:val="00197283"/>
    <w:rsid w:val="00197953"/>
    <w:rsid w:val="001A5E2C"/>
    <w:rsid w:val="001A635A"/>
    <w:rsid w:val="001A636A"/>
    <w:rsid w:val="001A7B04"/>
    <w:rsid w:val="001B073B"/>
    <w:rsid w:val="001B0A9F"/>
    <w:rsid w:val="001B15E8"/>
    <w:rsid w:val="001C1AA5"/>
    <w:rsid w:val="001C221D"/>
    <w:rsid w:val="001C2B18"/>
    <w:rsid w:val="001C5526"/>
    <w:rsid w:val="001C6B22"/>
    <w:rsid w:val="001C72A8"/>
    <w:rsid w:val="001D01C0"/>
    <w:rsid w:val="001D15E3"/>
    <w:rsid w:val="001D2D9B"/>
    <w:rsid w:val="001D3D53"/>
    <w:rsid w:val="001D772E"/>
    <w:rsid w:val="001E008B"/>
    <w:rsid w:val="001E22BC"/>
    <w:rsid w:val="001E3107"/>
    <w:rsid w:val="001E5C9E"/>
    <w:rsid w:val="001F2E93"/>
    <w:rsid w:val="00200228"/>
    <w:rsid w:val="0020053D"/>
    <w:rsid w:val="0020118C"/>
    <w:rsid w:val="002038B9"/>
    <w:rsid w:val="00206C90"/>
    <w:rsid w:val="002100BE"/>
    <w:rsid w:val="002130EE"/>
    <w:rsid w:val="00213790"/>
    <w:rsid w:val="002163F2"/>
    <w:rsid w:val="00223420"/>
    <w:rsid w:val="002256AB"/>
    <w:rsid w:val="00231AB4"/>
    <w:rsid w:val="00233C35"/>
    <w:rsid w:val="00233EBE"/>
    <w:rsid w:val="002341AD"/>
    <w:rsid w:val="002407DA"/>
    <w:rsid w:val="00241475"/>
    <w:rsid w:val="00241BB7"/>
    <w:rsid w:val="002443C6"/>
    <w:rsid w:val="0024461F"/>
    <w:rsid w:val="0024552D"/>
    <w:rsid w:val="00247AC8"/>
    <w:rsid w:val="00252CD0"/>
    <w:rsid w:val="00260C7B"/>
    <w:rsid w:val="00262C1C"/>
    <w:rsid w:val="00262DBC"/>
    <w:rsid w:val="0026358A"/>
    <w:rsid w:val="0026406B"/>
    <w:rsid w:val="00270E90"/>
    <w:rsid w:val="002734D3"/>
    <w:rsid w:val="002742DE"/>
    <w:rsid w:val="002755E3"/>
    <w:rsid w:val="002801EE"/>
    <w:rsid w:val="002869D3"/>
    <w:rsid w:val="00286C15"/>
    <w:rsid w:val="00286DEC"/>
    <w:rsid w:val="00287BAA"/>
    <w:rsid w:val="0029131E"/>
    <w:rsid w:val="00291F23"/>
    <w:rsid w:val="00297022"/>
    <w:rsid w:val="002A05BD"/>
    <w:rsid w:val="002A5441"/>
    <w:rsid w:val="002A6119"/>
    <w:rsid w:val="002C1CE5"/>
    <w:rsid w:val="002C4F95"/>
    <w:rsid w:val="002D291F"/>
    <w:rsid w:val="002D3836"/>
    <w:rsid w:val="002D65A9"/>
    <w:rsid w:val="002E06B4"/>
    <w:rsid w:val="002E120C"/>
    <w:rsid w:val="002E2F98"/>
    <w:rsid w:val="002F3091"/>
    <w:rsid w:val="002F4E19"/>
    <w:rsid w:val="00300ABB"/>
    <w:rsid w:val="0030432B"/>
    <w:rsid w:val="0030554B"/>
    <w:rsid w:val="003070C0"/>
    <w:rsid w:val="00312947"/>
    <w:rsid w:val="0031564F"/>
    <w:rsid w:val="003166A3"/>
    <w:rsid w:val="00317FC0"/>
    <w:rsid w:val="00322DCB"/>
    <w:rsid w:val="00323076"/>
    <w:rsid w:val="00330486"/>
    <w:rsid w:val="00330DA9"/>
    <w:rsid w:val="003341A2"/>
    <w:rsid w:val="00334FC4"/>
    <w:rsid w:val="003358A8"/>
    <w:rsid w:val="00340968"/>
    <w:rsid w:val="003425DF"/>
    <w:rsid w:val="003515E1"/>
    <w:rsid w:val="003526B2"/>
    <w:rsid w:val="00355A35"/>
    <w:rsid w:val="0035700C"/>
    <w:rsid w:val="00361233"/>
    <w:rsid w:val="003706BF"/>
    <w:rsid w:val="00371054"/>
    <w:rsid w:val="003727A1"/>
    <w:rsid w:val="003742F5"/>
    <w:rsid w:val="00375D0F"/>
    <w:rsid w:val="00375D48"/>
    <w:rsid w:val="0037650E"/>
    <w:rsid w:val="003822C2"/>
    <w:rsid w:val="00383735"/>
    <w:rsid w:val="00386860"/>
    <w:rsid w:val="00387B85"/>
    <w:rsid w:val="003968A6"/>
    <w:rsid w:val="00396C46"/>
    <w:rsid w:val="00396DCE"/>
    <w:rsid w:val="003A0690"/>
    <w:rsid w:val="003A2765"/>
    <w:rsid w:val="003A3393"/>
    <w:rsid w:val="003A6196"/>
    <w:rsid w:val="003B13AD"/>
    <w:rsid w:val="003B24B0"/>
    <w:rsid w:val="003B632C"/>
    <w:rsid w:val="003B655A"/>
    <w:rsid w:val="003D2616"/>
    <w:rsid w:val="003D28AE"/>
    <w:rsid w:val="003D407C"/>
    <w:rsid w:val="003D6796"/>
    <w:rsid w:val="003D6851"/>
    <w:rsid w:val="003D75D9"/>
    <w:rsid w:val="003E03E7"/>
    <w:rsid w:val="003E1AF0"/>
    <w:rsid w:val="003E2C0F"/>
    <w:rsid w:val="003E2ED3"/>
    <w:rsid w:val="003E789D"/>
    <w:rsid w:val="003F2238"/>
    <w:rsid w:val="003F2ADF"/>
    <w:rsid w:val="003F3932"/>
    <w:rsid w:val="004011F9"/>
    <w:rsid w:val="00402131"/>
    <w:rsid w:val="00413D23"/>
    <w:rsid w:val="00415D6E"/>
    <w:rsid w:val="0041737C"/>
    <w:rsid w:val="00417D09"/>
    <w:rsid w:val="0042027C"/>
    <w:rsid w:val="00421E3E"/>
    <w:rsid w:val="0042250F"/>
    <w:rsid w:val="00422E81"/>
    <w:rsid w:val="00425A34"/>
    <w:rsid w:val="00427A1E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56FAF"/>
    <w:rsid w:val="004600B7"/>
    <w:rsid w:val="00463164"/>
    <w:rsid w:val="00464FFB"/>
    <w:rsid w:val="00465AD0"/>
    <w:rsid w:val="00470260"/>
    <w:rsid w:val="00470F51"/>
    <w:rsid w:val="00475732"/>
    <w:rsid w:val="00476828"/>
    <w:rsid w:val="00483AB8"/>
    <w:rsid w:val="00486152"/>
    <w:rsid w:val="00495739"/>
    <w:rsid w:val="00495E76"/>
    <w:rsid w:val="00496FA2"/>
    <w:rsid w:val="004A6671"/>
    <w:rsid w:val="004B2033"/>
    <w:rsid w:val="004B6E12"/>
    <w:rsid w:val="004C30B7"/>
    <w:rsid w:val="004C53C9"/>
    <w:rsid w:val="004D7C0D"/>
    <w:rsid w:val="004E0CF3"/>
    <w:rsid w:val="004E36BC"/>
    <w:rsid w:val="004E45A1"/>
    <w:rsid w:val="004E7D40"/>
    <w:rsid w:val="004E7E30"/>
    <w:rsid w:val="004F1A5D"/>
    <w:rsid w:val="004F1F5D"/>
    <w:rsid w:val="004F75DA"/>
    <w:rsid w:val="00504414"/>
    <w:rsid w:val="00504CCB"/>
    <w:rsid w:val="005075CA"/>
    <w:rsid w:val="0051143E"/>
    <w:rsid w:val="005121B2"/>
    <w:rsid w:val="005124B6"/>
    <w:rsid w:val="0051359F"/>
    <w:rsid w:val="005154C4"/>
    <w:rsid w:val="00520114"/>
    <w:rsid w:val="00533DE4"/>
    <w:rsid w:val="0054637E"/>
    <w:rsid w:val="00550037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7021D"/>
    <w:rsid w:val="0057162D"/>
    <w:rsid w:val="0057371C"/>
    <w:rsid w:val="00574D70"/>
    <w:rsid w:val="00575A51"/>
    <w:rsid w:val="005860D2"/>
    <w:rsid w:val="0058628B"/>
    <w:rsid w:val="005877F0"/>
    <w:rsid w:val="00590841"/>
    <w:rsid w:val="00592B6F"/>
    <w:rsid w:val="00597484"/>
    <w:rsid w:val="005A24D9"/>
    <w:rsid w:val="005B3AEA"/>
    <w:rsid w:val="005B6DBB"/>
    <w:rsid w:val="005C4628"/>
    <w:rsid w:val="005C6BB2"/>
    <w:rsid w:val="005D0C90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2415B"/>
    <w:rsid w:val="00624E90"/>
    <w:rsid w:val="00626851"/>
    <w:rsid w:val="006268FA"/>
    <w:rsid w:val="00630755"/>
    <w:rsid w:val="00630B49"/>
    <w:rsid w:val="0063353E"/>
    <w:rsid w:val="006346BD"/>
    <w:rsid w:val="006408CE"/>
    <w:rsid w:val="00643D3F"/>
    <w:rsid w:val="00646CE9"/>
    <w:rsid w:val="00653136"/>
    <w:rsid w:val="006532C8"/>
    <w:rsid w:val="00656257"/>
    <w:rsid w:val="00656E38"/>
    <w:rsid w:val="006620A6"/>
    <w:rsid w:val="00663E6E"/>
    <w:rsid w:val="00664840"/>
    <w:rsid w:val="00664AA8"/>
    <w:rsid w:val="0066522F"/>
    <w:rsid w:val="006705DE"/>
    <w:rsid w:val="00671C50"/>
    <w:rsid w:val="00682ABE"/>
    <w:rsid w:val="00687EBE"/>
    <w:rsid w:val="006901E1"/>
    <w:rsid w:val="0069249D"/>
    <w:rsid w:val="006930C8"/>
    <w:rsid w:val="00694862"/>
    <w:rsid w:val="00695816"/>
    <w:rsid w:val="00695856"/>
    <w:rsid w:val="006961A9"/>
    <w:rsid w:val="00697194"/>
    <w:rsid w:val="006A088E"/>
    <w:rsid w:val="006A11D7"/>
    <w:rsid w:val="006A1FCF"/>
    <w:rsid w:val="006A368D"/>
    <w:rsid w:val="006B2C55"/>
    <w:rsid w:val="006B4277"/>
    <w:rsid w:val="006B74F8"/>
    <w:rsid w:val="006B7B18"/>
    <w:rsid w:val="006C419E"/>
    <w:rsid w:val="006D63BC"/>
    <w:rsid w:val="006E0031"/>
    <w:rsid w:val="006E66C0"/>
    <w:rsid w:val="006F238F"/>
    <w:rsid w:val="006F359E"/>
    <w:rsid w:val="006F4368"/>
    <w:rsid w:val="006F442B"/>
    <w:rsid w:val="006F65ED"/>
    <w:rsid w:val="006F7534"/>
    <w:rsid w:val="00700EE8"/>
    <w:rsid w:val="00701AC6"/>
    <w:rsid w:val="007027C0"/>
    <w:rsid w:val="007029B4"/>
    <w:rsid w:val="00703815"/>
    <w:rsid w:val="007049B2"/>
    <w:rsid w:val="0070744C"/>
    <w:rsid w:val="00713D57"/>
    <w:rsid w:val="0071433C"/>
    <w:rsid w:val="0071616A"/>
    <w:rsid w:val="00716D2C"/>
    <w:rsid w:val="0072088E"/>
    <w:rsid w:val="007226A0"/>
    <w:rsid w:val="00722AC7"/>
    <w:rsid w:val="00723177"/>
    <w:rsid w:val="00726168"/>
    <w:rsid w:val="00732316"/>
    <w:rsid w:val="00733A7F"/>
    <w:rsid w:val="00736234"/>
    <w:rsid w:val="00740D63"/>
    <w:rsid w:val="00744549"/>
    <w:rsid w:val="00746D02"/>
    <w:rsid w:val="007471A2"/>
    <w:rsid w:val="007566CD"/>
    <w:rsid w:val="00757590"/>
    <w:rsid w:val="00761598"/>
    <w:rsid w:val="00763DB5"/>
    <w:rsid w:val="0076446B"/>
    <w:rsid w:val="00764E84"/>
    <w:rsid w:val="00765375"/>
    <w:rsid w:val="0076552A"/>
    <w:rsid w:val="0077035A"/>
    <w:rsid w:val="00773386"/>
    <w:rsid w:val="00775E62"/>
    <w:rsid w:val="00782DE2"/>
    <w:rsid w:val="00792F38"/>
    <w:rsid w:val="00793B7E"/>
    <w:rsid w:val="0079662F"/>
    <w:rsid w:val="007978CD"/>
    <w:rsid w:val="007A0E18"/>
    <w:rsid w:val="007A44DA"/>
    <w:rsid w:val="007A4A3D"/>
    <w:rsid w:val="007A4BB2"/>
    <w:rsid w:val="007B0E23"/>
    <w:rsid w:val="007C0CE2"/>
    <w:rsid w:val="007C1B7D"/>
    <w:rsid w:val="007D09A5"/>
    <w:rsid w:val="007D0EAD"/>
    <w:rsid w:val="007E0974"/>
    <w:rsid w:val="007E142F"/>
    <w:rsid w:val="007E2D09"/>
    <w:rsid w:val="007E34D8"/>
    <w:rsid w:val="007E57B2"/>
    <w:rsid w:val="007F0808"/>
    <w:rsid w:val="007F0FD6"/>
    <w:rsid w:val="007F10FC"/>
    <w:rsid w:val="007F2546"/>
    <w:rsid w:val="007F398F"/>
    <w:rsid w:val="007F4634"/>
    <w:rsid w:val="0080069C"/>
    <w:rsid w:val="00806D97"/>
    <w:rsid w:val="008070BB"/>
    <w:rsid w:val="008071A9"/>
    <w:rsid w:val="00807B32"/>
    <w:rsid w:val="00810A71"/>
    <w:rsid w:val="00814942"/>
    <w:rsid w:val="00815BB0"/>
    <w:rsid w:val="008203B9"/>
    <w:rsid w:val="008225E8"/>
    <w:rsid w:val="00827AEC"/>
    <w:rsid w:val="00827DFA"/>
    <w:rsid w:val="00837EFB"/>
    <w:rsid w:val="00841160"/>
    <w:rsid w:val="00841D00"/>
    <w:rsid w:val="00842F47"/>
    <w:rsid w:val="00844A22"/>
    <w:rsid w:val="0084623F"/>
    <w:rsid w:val="00847146"/>
    <w:rsid w:val="00847CDB"/>
    <w:rsid w:val="00851F37"/>
    <w:rsid w:val="0085319B"/>
    <w:rsid w:val="008534E9"/>
    <w:rsid w:val="00853E6C"/>
    <w:rsid w:val="008542ED"/>
    <w:rsid w:val="008559CA"/>
    <w:rsid w:val="008562D3"/>
    <w:rsid w:val="00856E2B"/>
    <w:rsid w:val="00856E4A"/>
    <w:rsid w:val="008654A9"/>
    <w:rsid w:val="008722F6"/>
    <w:rsid w:val="0087678F"/>
    <w:rsid w:val="00877D55"/>
    <w:rsid w:val="00881504"/>
    <w:rsid w:val="00886A21"/>
    <w:rsid w:val="00887126"/>
    <w:rsid w:val="008871BB"/>
    <w:rsid w:val="0088723A"/>
    <w:rsid w:val="008904E8"/>
    <w:rsid w:val="00894795"/>
    <w:rsid w:val="00896E71"/>
    <w:rsid w:val="008A2260"/>
    <w:rsid w:val="008A5941"/>
    <w:rsid w:val="008A5A48"/>
    <w:rsid w:val="008A6CD3"/>
    <w:rsid w:val="008A7324"/>
    <w:rsid w:val="008B5670"/>
    <w:rsid w:val="008B5680"/>
    <w:rsid w:val="008B5722"/>
    <w:rsid w:val="008B5782"/>
    <w:rsid w:val="008B642E"/>
    <w:rsid w:val="008B7691"/>
    <w:rsid w:val="008C2C4F"/>
    <w:rsid w:val="008C4305"/>
    <w:rsid w:val="008C4F72"/>
    <w:rsid w:val="008D22A1"/>
    <w:rsid w:val="008D3D5D"/>
    <w:rsid w:val="008D4750"/>
    <w:rsid w:val="008E0E90"/>
    <w:rsid w:val="008E1225"/>
    <w:rsid w:val="008E393E"/>
    <w:rsid w:val="008E4961"/>
    <w:rsid w:val="008E4B04"/>
    <w:rsid w:val="008E4ECD"/>
    <w:rsid w:val="008E568B"/>
    <w:rsid w:val="008E5ED6"/>
    <w:rsid w:val="008E7CBB"/>
    <w:rsid w:val="008F523C"/>
    <w:rsid w:val="00901A2A"/>
    <w:rsid w:val="00916363"/>
    <w:rsid w:val="00925183"/>
    <w:rsid w:val="00926298"/>
    <w:rsid w:val="0092779D"/>
    <w:rsid w:val="00930012"/>
    <w:rsid w:val="0094206B"/>
    <w:rsid w:val="009508CA"/>
    <w:rsid w:val="00953AFC"/>
    <w:rsid w:val="00954ACB"/>
    <w:rsid w:val="00956A71"/>
    <w:rsid w:val="009633DB"/>
    <w:rsid w:val="00963786"/>
    <w:rsid w:val="009637CE"/>
    <w:rsid w:val="0096748E"/>
    <w:rsid w:val="0097007E"/>
    <w:rsid w:val="00971492"/>
    <w:rsid w:val="0097509A"/>
    <w:rsid w:val="0097793C"/>
    <w:rsid w:val="00977987"/>
    <w:rsid w:val="00977C43"/>
    <w:rsid w:val="00985A28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3D2A"/>
    <w:rsid w:val="009B4010"/>
    <w:rsid w:val="009B4357"/>
    <w:rsid w:val="009B5787"/>
    <w:rsid w:val="009B5B8C"/>
    <w:rsid w:val="009B7455"/>
    <w:rsid w:val="009B7CF7"/>
    <w:rsid w:val="009C048D"/>
    <w:rsid w:val="009C192B"/>
    <w:rsid w:val="009D0136"/>
    <w:rsid w:val="009D3C07"/>
    <w:rsid w:val="009E0A5E"/>
    <w:rsid w:val="009E18F5"/>
    <w:rsid w:val="009E5C3C"/>
    <w:rsid w:val="009E6A19"/>
    <w:rsid w:val="009F0E43"/>
    <w:rsid w:val="009F5012"/>
    <w:rsid w:val="00A00E3E"/>
    <w:rsid w:val="00A01904"/>
    <w:rsid w:val="00A04EE7"/>
    <w:rsid w:val="00A05DE0"/>
    <w:rsid w:val="00A063CC"/>
    <w:rsid w:val="00A1244D"/>
    <w:rsid w:val="00A12B47"/>
    <w:rsid w:val="00A12DB3"/>
    <w:rsid w:val="00A22C23"/>
    <w:rsid w:val="00A305A1"/>
    <w:rsid w:val="00A31D8D"/>
    <w:rsid w:val="00A430BC"/>
    <w:rsid w:val="00A510DE"/>
    <w:rsid w:val="00A52868"/>
    <w:rsid w:val="00A529D4"/>
    <w:rsid w:val="00A617D7"/>
    <w:rsid w:val="00A61830"/>
    <w:rsid w:val="00A667C4"/>
    <w:rsid w:val="00A6692C"/>
    <w:rsid w:val="00A66974"/>
    <w:rsid w:val="00A71881"/>
    <w:rsid w:val="00A73B83"/>
    <w:rsid w:val="00A77B10"/>
    <w:rsid w:val="00A8097B"/>
    <w:rsid w:val="00A8359A"/>
    <w:rsid w:val="00A8371F"/>
    <w:rsid w:val="00A87D28"/>
    <w:rsid w:val="00A948BC"/>
    <w:rsid w:val="00A971DC"/>
    <w:rsid w:val="00AA1559"/>
    <w:rsid w:val="00AA218E"/>
    <w:rsid w:val="00AA306F"/>
    <w:rsid w:val="00AA58CD"/>
    <w:rsid w:val="00AA5E15"/>
    <w:rsid w:val="00AB055B"/>
    <w:rsid w:val="00AB1ECE"/>
    <w:rsid w:val="00AB2431"/>
    <w:rsid w:val="00AB28A2"/>
    <w:rsid w:val="00AB4FFE"/>
    <w:rsid w:val="00AC5ED2"/>
    <w:rsid w:val="00AC6AD3"/>
    <w:rsid w:val="00AC744C"/>
    <w:rsid w:val="00AC758B"/>
    <w:rsid w:val="00AD2D11"/>
    <w:rsid w:val="00AE6A09"/>
    <w:rsid w:val="00AF12FD"/>
    <w:rsid w:val="00AF65EB"/>
    <w:rsid w:val="00B0400D"/>
    <w:rsid w:val="00B068FA"/>
    <w:rsid w:val="00B153A5"/>
    <w:rsid w:val="00B247EE"/>
    <w:rsid w:val="00B25C29"/>
    <w:rsid w:val="00B317F7"/>
    <w:rsid w:val="00B3263E"/>
    <w:rsid w:val="00B326AD"/>
    <w:rsid w:val="00B334E0"/>
    <w:rsid w:val="00B33B93"/>
    <w:rsid w:val="00B34CA3"/>
    <w:rsid w:val="00B4056F"/>
    <w:rsid w:val="00B43F11"/>
    <w:rsid w:val="00B5088F"/>
    <w:rsid w:val="00B5101D"/>
    <w:rsid w:val="00B60ECD"/>
    <w:rsid w:val="00B61306"/>
    <w:rsid w:val="00B63992"/>
    <w:rsid w:val="00B717C4"/>
    <w:rsid w:val="00B73934"/>
    <w:rsid w:val="00B761EF"/>
    <w:rsid w:val="00B768CE"/>
    <w:rsid w:val="00B81C9B"/>
    <w:rsid w:val="00B8298D"/>
    <w:rsid w:val="00B858C2"/>
    <w:rsid w:val="00B8647F"/>
    <w:rsid w:val="00B865FA"/>
    <w:rsid w:val="00B93885"/>
    <w:rsid w:val="00BA0FA2"/>
    <w:rsid w:val="00BA1F6E"/>
    <w:rsid w:val="00BA41F3"/>
    <w:rsid w:val="00BA4833"/>
    <w:rsid w:val="00BA4D09"/>
    <w:rsid w:val="00BB3F2B"/>
    <w:rsid w:val="00BB4749"/>
    <w:rsid w:val="00BB4ED5"/>
    <w:rsid w:val="00BB7CF0"/>
    <w:rsid w:val="00BC49CE"/>
    <w:rsid w:val="00BC7383"/>
    <w:rsid w:val="00BD076F"/>
    <w:rsid w:val="00BD61C6"/>
    <w:rsid w:val="00BD6BCE"/>
    <w:rsid w:val="00BE0CA3"/>
    <w:rsid w:val="00BE3922"/>
    <w:rsid w:val="00BE5A79"/>
    <w:rsid w:val="00BE5D02"/>
    <w:rsid w:val="00C00D54"/>
    <w:rsid w:val="00C02E60"/>
    <w:rsid w:val="00C122C3"/>
    <w:rsid w:val="00C1346D"/>
    <w:rsid w:val="00C17B1F"/>
    <w:rsid w:val="00C25181"/>
    <w:rsid w:val="00C25449"/>
    <w:rsid w:val="00C275A2"/>
    <w:rsid w:val="00C27D03"/>
    <w:rsid w:val="00C30207"/>
    <w:rsid w:val="00C318EA"/>
    <w:rsid w:val="00C36921"/>
    <w:rsid w:val="00C37EEB"/>
    <w:rsid w:val="00C45722"/>
    <w:rsid w:val="00C45B65"/>
    <w:rsid w:val="00C477DE"/>
    <w:rsid w:val="00C51CF2"/>
    <w:rsid w:val="00C53FEF"/>
    <w:rsid w:val="00C55B49"/>
    <w:rsid w:val="00C55BF4"/>
    <w:rsid w:val="00C56A3B"/>
    <w:rsid w:val="00C71079"/>
    <w:rsid w:val="00C75AC8"/>
    <w:rsid w:val="00C8106E"/>
    <w:rsid w:val="00C847F0"/>
    <w:rsid w:val="00C85302"/>
    <w:rsid w:val="00C90A7F"/>
    <w:rsid w:val="00C95D8F"/>
    <w:rsid w:val="00C978EF"/>
    <w:rsid w:val="00CA202B"/>
    <w:rsid w:val="00CA3B25"/>
    <w:rsid w:val="00CB3F81"/>
    <w:rsid w:val="00CB48EA"/>
    <w:rsid w:val="00CB5C67"/>
    <w:rsid w:val="00CB73A9"/>
    <w:rsid w:val="00CC0572"/>
    <w:rsid w:val="00CC0F5C"/>
    <w:rsid w:val="00CC0FAC"/>
    <w:rsid w:val="00CC568F"/>
    <w:rsid w:val="00CC7C39"/>
    <w:rsid w:val="00CD61AF"/>
    <w:rsid w:val="00CE16F0"/>
    <w:rsid w:val="00CE2E07"/>
    <w:rsid w:val="00CE56AF"/>
    <w:rsid w:val="00CE6FD7"/>
    <w:rsid w:val="00CF21FB"/>
    <w:rsid w:val="00CF36C2"/>
    <w:rsid w:val="00CF5E88"/>
    <w:rsid w:val="00CF5EAE"/>
    <w:rsid w:val="00CF64C8"/>
    <w:rsid w:val="00CF78D7"/>
    <w:rsid w:val="00D06ADB"/>
    <w:rsid w:val="00D13CFA"/>
    <w:rsid w:val="00D1594E"/>
    <w:rsid w:val="00D172D4"/>
    <w:rsid w:val="00D22190"/>
    <w:rsid w:val="00D22B93"/>
    <w:rsid w:val="00D2301E"/>
    <w:rsid w:val="00D31251"/>
    <w:rsid w:val="00D3192A"/>
    <w:rsid w:val="00D40A46"/>
    <w:rsid w:val="00D40AC6"/>
    <w:rsid w:val="00D43BC0"/>
    <w:rsid w:val="00D445C8"/>
    <w:rsid w:val="00D462B8"/>
    <w:rsid w:val="00D4730A"/>
    <w:rsid w:val="00D518B5"/>
    <w:rsid w:val="00D52947"/>
    <w:rsid w:val="00D55316"/>
    <w:rsid w:val="00D61CAD"/>
    <w:rsid w:val="00D63B67"/>
    <w:rsid w:val="00D66A83"/>
    <w:rsid w:val="00D6760D"/>
    <w:rsid w:val="00D703D8"/>
    <w:rsid w:val="00D71764"/>
    <w:rsid w:val="00D73482"/>
    <w:rsid w:val="00D73747"/>
    <w:rsid w:val="00D8017C"/>
    <w:rsid w:val="00D80FC6"/>
    <w:rsid w:val="00D84105"/>
    <w:rsid w:val="00D857C9"/>
    <w:rsid w:val="00D87C51"/>
    <w:rsid w:val="00DA1B86"/>
    <w:rsid w:val="00DA5208"/>
    <w:rsid w:val="00DA5511"/>
    <w:rsid w:val="00DB033F"/>
    <w:rsid w:val="00DB233E"/>
    <w:rsid w:val="00DB2A45"/>
    <w:rsid w:val="00DB3016"/>
    <w:rsid w:val="00DB4C05"/>
    <w:rsid w:val="00DC144F"/>
    <w:rsid w:val="00DC268A"/>
    <w:rsid w:val="00DC373A"/>
    <w:rsid w:val="00DC3A12"/>
    <w:rsid w:val="00DC6EB1"/>
    <w:rsid w:val="00DD0930"/>
    <w:rsid w:val="00DD1735"/>
    <w:rsid w:val="00DE1FCB"/>
    <w:rsid w:val="00DE36C8"/>
    <w:rsid w:val="00DE5E87"/>
    <w:rsid w:val="00DF3D39"/>
    <w:rsid w:val="00DF3F56"/>
    <w:rsid w:val="00DF7118"/>
    <w:rsid w:val="00E028CD"/>
    <w:rsid w:val="00E036C5"/>
    <w:rsid w:val="00E04D70"/>
    <w:rsid w:val="00E11434"/>
    <w:rsid w:val="00E11AD6"/>
    <w:rsid w:val="00E11C6F"/>
    <w:rsid w:val="00E22050"/>
    <w:rsid w:val="00E25F18"/>
    <w:rsid w:val="00E354CB"/>
    <w:rsid w:val="00E4015C"/>
    <w:rsid w:val="00E43706"/>
    <w:rsid w:val="00E54289"/>
    <w:rsid w:val="00E553F5"/>
    <w:rsid w:val="00E64D2B"/>
    <w:rsid w:val="00E64EB4"/>
    <w:rsid w:val="00E654BC"/>
    <w:rsid w:val="00E65CB6"/>
    <w:rsid w:val="00E710FE"/>
    <w:rsid w:val="00E720ED"/>
    <w:rsid w:val="00E7487C"/>
    <w:rsid w:val="00E7677F"/>
    <w:rsid w:val="00E76F7C"/>
    <w:rsid w:val="00E83178"/>
    <w:rsid w:val="00E86187"/>
    <w:rsid w:val="00E9129C"/>
    <w:rsid w:val="00E94908"/>
    <w:rsid w:val="00EA2334"/>
    <w:rsid w:val="00EA39A1"/>
    <w:rsid w:val="00EA4F96"/>
    <w:rsid w:val="00EA7C47"/>
    <w:rsid w:val="00EB03EA"/>
    <w:rsid w:val="00EB31B7"/>
    <w:rsid w:val="00EB4876"/>
    <w:rsid w:val="00EB536B"/>
    <w:rsid w:val="00EB764B"/>
    <w:rsid w:val="00EC1625"/>
    <w:rsid w:val="00EC3DDE"/>
    <w:rsid w:val="00EC5481"/>
    <w:rsid w:val="00EC7510"/>
    <w:rsid w:val="00ED059C"/>
    <w:rsid w:val="00ED44B6"/>
    <w:rsid w:val="00ED4CF9"/>
    <w:rsid w:val="00EE27B5"/>
    <w:rsid w:val="00EE772F"/>
    <w:rsid w:val="00EF454C"/>
    <w:rsid w:val="00F0195D"/>
    <w:rsid w:val="00F0380A"/>
    <w:rsid w:val="00F06653"/>
    <w:rsid w:val="00F07CB2"/>
    <w:rsid w:val="00F12445"/>
    <w:rsid w:val="00F15DA5"/>
    <w:rsid w:val="00F16BFD"/>
    <w:rsid w:val="00F20021"/>
    <w:rsid w:val="00F20EB6"/>
    <w:rsid w:val="00F23AD3"/>
    <w:rsid w:val="00F40612"/>
    <w:rsid w:val="00F42B6D"/>
    <w:rsid w:val="00F45D7A"/>
    <w:rsid w:val="00F52BC4"/>
    <w:rsid w:val="00F5477F"/>
    <w:rsid w:val="00F54AC9"/>
    <w:rsid w:val="00F61539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3327"/>
    <w:rsid w:val="00F836A2"/>
    <w:rsid w:val="00F846C0"/>
    <w:rsid w:val="00F86E88"/>
    <w:rsid w:val="00F87F39"/>
    <w:rsid w:val="00F93F8B"/>
    <w:rsid w:val="00F94C4C"/>
    <w:rsid w:val="00F9700B"/>
    <w:rsid w:val="00FA3B0A"/>
    <w:rsid w:val="00FB2433"/>
    <w:rsid w:val="00FB2BA9"/>
    <w:rsid w:val="00FB3359"/>
    <w:rsid w:val="00FB42EB"/>
    <w:rsid w:val="00FB4CA7"/>
    <w:rsid w:val="00FB5A91"/>
    <w:rsid w:val="00FC07EC"/>
    <w:rsid w:val="00FC087C"/>
    <w:rsid w:val="00FC3E77"/>
    <w:rsid w:val="00FC6510"/>
    <w:rsid w:val="00FD0479"/>
    <w:rsid w:val="00FD5EB1"/>
    <w:rsid w:val="00FE0161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afrique-news.info/commerce-illegal-divoire-deux-trafiquants-interpelle-a-lome/" TargetMode="External"/><Relationship Id="rId26" Type="http://schemas.openxmlformats.org/officeDocument/2006/relationships/hyperlink" Target="http://www.lomebougeinfo.com/lome/?p=10569" TargetMode="External"/><Relationship Id="rId39" Type="http://schemas.openxmlformats.org/officeDocument/2006/relationships/hyperlink" Target="https://www.dropbox.com/s/05lkcvs5hpc5gjp/LIBERAL%200421%20du%2020%20Mars%202019.pdf?dl=0" TargetMode="External"/><Relationship Id="rId21" Type="http://schemas.openxmlformats.org/officeDocument/2006/relationships/hyperlink" Target="http://www.aspamnews.com/?p=2257" TargetMode="External"/><Relationship Id="rId34" Type="http://schemas.openxmlformats.org/officeDocument/2006/relationships/hyperlink" Target="https://www.dropbox.com/s/wpr0qz6q8i1v1mt/la%20voix%20d%27assoli%20311.mpeg?dl=0" TargetMode="External"/><Relationship Id="rId42" Type="http://schemas.openxmlformats.org/officeDocument/2006/relationships/hyperlink" Target="https://www.dropbox.com/s/foc95r0s7u9con3/chronique%20512.pdf%20du%2021%20Mars%202019.pdf?dl=0" TargetMode="External"/><Relationship Id="rId47" Type="http://schemas.openxmlformats.org/officeDocument/2006/relationships/hyperlink" Target="https://www.dropbox.com/s/cuum3ld6dbuu3zz/l%27%C3%A9veil%20de%20la%20nation%20du%20premier%20f%C3%A9vrier%202019.jpeg?dl=0" TargetMode="External"/><Relationship Id="rId50" Type="http://schemas.openxmlformats.org/officeDocument/2006/relationships/hyperlink" Target="http://www.emergence-togo.com/commerce-illegal-d-ivoire-deux" TargetMode="External"/><Relationship Id="rId55" Type="http://schemas.openxmlformats.org/officeDocument/2006/relationships/hyperlink" Target="http://vert-togo.info/togo-commerce-illegal-divoire-deux-2-trafiquantsdeferes-a-la-prison-civile-de-lome/" TargetMode="External"/><Relationship Id="rId63" Type="http://schemas.openxmlformats.org/officeDocument/2006/relationships/hyperlink" Target="https://www.dropbox.com/s/8f8bt84gy3xzorg/centrale%20fm%20316.mpeg?dl=0" TargetMode="External"/><Relationship Id="rId68" Type="http://schemas.openxmlformats.org/officeDocument/2006/relationships/hyperlink" Target="https://www.dropbox.com/s/cxg5xmcu4qah1d1/union%201214%20du%2019%20mars%202019.jpeg?dl=0" TargetMode="External"/><Relationship Id="rId76" Type="http://schemas.openxmlformats.org/officeDocument/2006/relationships/hyperlink" Target="https://www.dropbox.com/s/tmau1lef58hgmip/Pdf%2C%20Eveil%20628.pdf?dl=0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dropbox.com/s/piocokxl8cca612/La%20Manchette.pdf?dl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/cuum3ld6dbuu3zz/l%27%C3%A9veil%20de%20la%20nation%20du%20premier%20f%C3%A9vrier%202019.jpeg?dl=0" TargetMode="External"/><Relationship Id="rId29" Type="http://schemas.openxmlformats.org/officeDocument/2006/relationships/hyperlink" Target="https://www.dropbox.com/s/2gw56oz398isjvt/Radio%20dunenyo%20fm%20339.mpeg?dl=0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://vert-togo.info/togo-commerce-illegal-divoire-deux-2-trafiquantsdeferes-a-la-prison-civile-de-lome/" TargetMode="External"/><Relationship Id="rId32" Type="http://schemas.openxmlformats.org/officeDocument/2006/relationships/hyperlink" Target="https://www.dropbox.com/s/8f8bt84gy3xzorg/centrale%20fm%20316.mpeg?dl=0" TargetMode="External"/><Relationship Id="rId37" Type="http://schemas.openxmlformats.org/officeDocument/2006/relationships/hyperlink" Target="https://www.dropbox.com/s/cxg5xmcu4qah1d1/union%201214%20du%2019%20mars%202019.jpeg?dl=0" TargetMode="External"/><Relationship Id="rId40" Type="http://schemas.openxmlformats.org/officeDocument/2006/relationships/hyperlink" Target="https://www.dropbox.com/s/piocokxl8cca612/La%20Manchette.pdf?dl=0" TargetMode="External"/><Relationship Id="rId45" Type="http://schemas.openxmlformats.org/officeDocument/2006/relationships/hyperlink" Target="https://www.dropbox.com/s/tmau1lef58hgmip/Pdf%2C%20Eveil%20628.pdf?dl=0" TargetMode="External"/><Relationship Id="rId53" Type="http://schemas.openxmlformats.org/officeDocument/2006/relationships/hyperlink" Target="http://golfenews.info/togo-commerce-illegal-divoire-deux-trafiquants-interpelle-a-lome/" TargetMode="External"/><Relationship Id="rId58" Type="http://schemas.openxmlformats.org/officeDocument/2006/relationships/hyperlink" Target="https://www.dropbox.com/s/qxayw694646huhc/Radio%20voix%20des%20plateaux%204%2045.mpeg?dl=0" TargetMode="External"/><Relationship Id="rId66" Type="http://schemas.openxmlformats.org/officeDocument/2006/relationships/hyperlink" Target="https://www.dropbox.com/s/td66o5euh1a5k66/meridien%20fm%20338.mpeg?dl=0" TargetMode="External"/><Relationship Id="rId74" Type="http://schemas.openxmlformats.org/officeDocument/2006/relationships/hyperlink" Target="https://www.dropbox.com/s/n0dxd4rud41sjyg/vision%20d%27afrique%200174%2021%20mars%202019.jpeg?dl=0" TargetMode="External"/><Relationship Id="rId79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s://www.dropbox.com/s/604zoc8fsm9x6jz/planete%20fm.mpeg?dl=0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www.emergence-togo.com/commerce-illegal-d-ivoire-deux" TargetMode="External"/><Relationship Id="rId31" Type="http://schemas.openxmlformats.org/officeDocument/2006/relationships/hyperlink" Target="https://www.dropbox.com/s/e7pqcewbcanqch8/tchaoudjo%20fm319.mpeg?dl=0" TargetMode="External"/><Relationship Id="rId44" Type="http://schemas.openxmlformats.org/officeDocument/2006/relationships/hyperlink" Target="https://www.dropbox.com/s/bjbmasz2ytij8uw/le%20changement%20633%20du%2021%20mars%202019.jpeg?dl=0" TargetMode="External"/><Relationship Id="rId52" Type="http://schemas.openxmlformats.org/officeDocument/2006/relationships/hyperlink" Target="http://www.aspamnews.com/?p=2257" TargetMode="External"/><Relationship Id="rId60" Type="http://schemas.openxmlformats.org/officeDocument/2006/relationships/hyperlink" Target="https://www.dropbox.com/s/2gw56oz398isjvt/Radio%20dunenyo%20fm%20339.mpeg?dl=0" TargetMode="External"/><Relationship Id="rId65" Type="http://schemas.openxmlformats.org/officeDocument/2006/relationships/hyperlink" Target="https://www.dropbox.com/s/wpr0qz6q8i1v1mt/la%20voix%20d%27assoli%20311.mpeg?dl=0" TargetMode="External"/><Relationship Id="rId73" Type="http://schemas.openxmlformats.org/officeDocument/2006/relationships/hyperlink" Target="https://www.dropbox.com/s/foc95r0s7u9con3/chronique%20512.pdf%20du%2021%20Mars%202019.pdf?dl=0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golfenews.info/togo-commerce-illegal-divoire-deux-trafiquants-interpelle-a-lome/" TargetMode="External"/><Relationship Id="rId27" Type="http://schemas.openxmlformats.org/officeDocument/2006/relationships/hyperlink" Target="https://www.dropbox.com/s/qxayw694646huhc/Radio%20voix%20des%20plateaux%204%2045.mpeg?dl=0" TargetMode="External"/><Relationship Id="rId30" Type="http://schemas.openxmlformats.org/officeDocument/2006/relationships/hyperlink" Target="https://www.dropbox.com/s/604zoc8fsm9x6jz/planete%20fm.mpeg?dl=0" TargetMode="External"/><Relationship Id="rId35" Type="http://schemas.openxmlformats.org/officeDocument/2006/relationships/hyperlink" Target="https://www.dropbox.com/s/td66o5euh1a5k66/meridien%20fm%20338.mpeg?dl=0" TargetMode="External"/><Relationship Id="rId43" Type="http://schemas.openxmlformats.org/officeDocument/2006/relationships/hyperlink" Target="https://www.dropbox.com/s/n0dxd4rud41sjyg/vision%20d%27afrique%200174%2021%20mars%202019.jpeg?dl=0" TargetMode="External"/><Relationship Id="rId48" Type="http://schemas.openxmlformats.org/officeDocument/2006/relationships/hyperlink" Target="http://www.togoenmarche.com/togo-deux-trafiquants-divoires-interpelle-a-lome/" TargetMode="External"/><Relationship Id="rId56" Type="http://schemas.openxmlformats.org/officeDocument/2006/relationships/hyperlink" Target="http://nouvelleafrique.info/2019/03/commerce-illegal-divoires-deux-trafiquants-interpelles-a-lome/" TargetMode="External"/><Relationship Id="rId64" Type="http://schemas.openxmlformats.org/officeDocument/2006/relationships/hyperlink" Target="https://www.dropbox.com/s/oc7618j09xrm4ar/kozah%20fm%20319.mpeg?dl=0" TargetMode="External"/><Relationship Id="rId69" Type="http://schemas.openxmlformats.org/officeDocument/2006/relationships/hyperlink" Target="https://www.dropbox.com/s/wtgp448a6ujn232/LE%20DIALOGUE%20130.pdf%20du%2020%20Mars%202019.pdf?dl=0" TargetMode="External"/><Relationship Id="rId77" Type="http://schemas.openxmlformats.org/officeDocument/2006/relationships/hyperlink" Target="https://www.dropbox.com/s/hlsb84s2bv05vyx/canard%20ind%C3%A9pendant%20du%2022%20mars%202019.jpeg?dl=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228news.com/commerce-illegal-divoire-deux-trafiquants-interpelle-a-lome/" TargetMode="External"/><Relationship Id="rId72" Type="http://schemas.openxmlformats.org/officeDocument/2006/relationships/hyperlink" Target="https://www.dropbox.com/s/u9yfsnkriidhgho/Opinion%20614.pdf%20du%2021%20Mars%202019.pdf?dl=0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togoenmarche.com/togo-deux-trafiquants-divoires-interpelle-a-lome/" TargetMode="External"/><Relationship Id="rId25" Type="http://schemas.openxmlformats.org/officeDocument/2006/relationships/hyperlink" Target="http://nouvelleafrique.info/2019/03/commerce-illegal-divoires-deux-trafiquants-interpelles-a-lome/" TargetMode="External"/><Relationship Id="rId33" Type="http://schemas.openxmlformats.org/officeDocument/2006/relationships/hyperlink" Target="https://www.dropbox.com/s/oc7618j09xrm4ar/kozah%20fm%20319.mpeg?dl=0" TargetMode="External"/><Relationship Id="rId38" Type="http://schemas.openxmlformats.org/officeDocument/2006/relationships/hyperlink" Target="https://www.dropbox.com/s/wtgp448a6ujn232/LE%20DIALOGUE%20130.pdf%20du%2020%20Mars%202019.pdf?dl=0" TargetMode="External"/><Relationship Id="rId46" Type="http://schemas.openxmlformats.org/officeDocument/2006/relationships/hyperlink" Target="https://www.dropbox.com/s/hlsb84s2bv05vyx/canard%20ind%C3%A9pendant%20du%2022%20mars%202019.jpeg?dl=0" TargetMode="External"/><Relationship Id="rId59" Type="http://schemas.openxmlformats.org/officeDocument/2006/relationships/hyperlink" Target="https://www.dropbox.com/s/cj986w53erjsm9i/VGK%20335.mpeg?dl=0" TargetMode="External"/><Relationship Id="rId67" Type="http://schemas.openxmlformats.org/officeDocument/2006/relationships/hyperlink" Target="https://www.dropbox.com/s/dubuq0487iunfg0/tabala%20fm349.mpeg?dl=0" TargetMode="External"/><Relationship Id="rId20" Type="http://schemas.openxmlformats.org/officeDocument/2006/relationships/hyperlink" Target="http://www.228news.com/commerce-illegal-divoire-deux-trafiquants-interpelle-a-lome/" TargetMode="External"/><Relationship Id="rId41" Type="http://schemas.openxmlformats.org/officeDocument/2006/relationships/hyperlink" Target="https://www.dropbox.com/s/u9yfsnkriidhgho/Opinion%20614.pdf%20du%2021%20Mars%202019.pdf?dl=0" TargetMode="External"/><Relationship Id="rId54" Type="http://schemas.openxmlformats.org/officeDocument/2006/relationships/hyperlink" Target="http://laverte.info/archives/2190" TargetMode="External"/><Relationship Id="rId62" Type="http://schemas.openxmlformats.org/officeDocument/2006/relationships/hyperlink" Target="https://www.dropbox.com/s/e7pqcewbcanqch8/tchaoudjo%20fm319.mpeg?dl=0" TargetMode="External"/><Relationship Id="rId70" Type="http://schemas.openxmlformats.org/officeDocument/2006/relationships/hyperlink" Target="https://www.dropbox.com/s/05lkcvs5hpc5gjp/LIBERAL%200421%20du%2020%20Mars%202019.pdf?dl=0" TargetMode="External"/><Relationship Id="rId75" Type="http://schemas.openxmlformats.org/officeDocument/2006/relationships/hyperlink" Target="https://www.dropbox.com/s/bjbmasz2ytij8uw/le%20changement%20633%20du%2021%20mars%202019.jpeg?dl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yperlink" Target="http://laverte.info/archives/2190" TargetMode="External"/><Relationship Id="rId28" Type="http://schemas.openxmlformats.org/officeDocument/2006/relationships/hyperlink" Target="https://www.dropbox.com/s/cj986w53erjsm9i/VGK%20335.mpeg?dl=0" TargetMode="External"/><Relationship Id="rId36" Type="http://schemas.openxmlformats.org/officeDocument/2006/relationships/hyperlink" Target="https://www.dropbox.com/s/dubuq0487iunfg0/tabala%20fm349.mpeg?dl=0" TargetMode="External"/><Relationship Id="rId49" Type="http://schemas.openxmlformats.org/officeDocument/2006/relationships/hyperlink" Target="http://afrique-news.info/commerce-illegal-divoire-deux-trafiquants-interpelle-a-lome/" TargetMode="External"/><Relationship Id="rId57" Type="http://schemas.openxmlformats.org/officeDocument/2006/relationships/hyperlink" Target="http://www.lomebougeinfo.com/lome/?p=105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EB28A5-60FE-4F97-BF4C-3D3060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2982</Words>
  <Characters>1640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es activités de mars 2019</vt:lpstr>
      <vt:lpstr>Rapport d’activities Octobre 2018</vt:lpstr>
    </vt:vector>
  </TitlesOfParts>
  <Company/>
  <LinksUpToDate>false</LinksUpToDate>
  <CharactersWithSpaces>1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activités de mars 2019</dc:title>
  <dc:creator>fofo</dc:creator>
  <cp:lastModifiedBy>lut koffi</cp:lastModifiedBy>
  <cp:revision>114</cp:revision>
  <cp:lastPrinted>2018-11-19T12:39:00Z</cp:lastPrinted>
  <dcterms:created xsi:type="dcterms:W3CDTF">2019-04-04T08:18:00Z</dcterms:created>
  <dcterms:modified xsi:type="dcterms:W3CDTF">2019-04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